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6AFEC" w14:textId="77777777" w:rsidR="00EC5C76" w:rsidRDefault="00EC5C76"/>
    <w:p w14:paraId="1B57A3EA" w14:textId="77777777" w:rsidR="00EC5C76" w:rsidRPr="00EC5C76" w:rsidRDefault="00EC5C76" w:rsidP="00EC5C76"/>
    <w:p w14:paraId="0C37FDD0" w14:textId="77777777" w:rsidR="00EC5C76" w:rsidRPr="00EC5C76" w:rsidRDefault="00EC5C76" w:rsidP="00EC5C76"/>
    <w:p w14:paraId="5B10C8B6" w14:textId="77777777" w:rsidR="00EC5C76" w:rsidRPr="00EC5C76" w:rsidRDefault="00EC5C76" w:rsidP="00EC5C76"/>
    <w:p w14:paraId="2DF0D824" w14:textId="77777777" w:rsidR="00EC5C76" w:rsidRPr="00EC5C76" w:rsidRDefault="00EC5C76" w:rsidP="00EC5C76"/>
    <w:p w14:paraId="0BA0B7BF" w14:textId="77777777" w:rsidR="00EC5C76" w:rsidRDefault="00EC5C76" w:rsidP="00EC5C76"/>
    <w:p w14:paraId="2FB5C59F" w14:textId="77777777" w:rsidR="00EC5C76" w:rsidRDefault="00EC5C76" w:rsidP="00EC5C7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dade do Algarve</w:t>
      </w:r>
    </w:p>
    <w:p w14:paraId="6B6B372E" w14:textId="77777777" w:rsidR="00B97A83" w:rsidRDefault="00B97A83" w:rsidP="00EC5C7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30D86D" w14:textId="77777777" w:rsidR="00EC5C76" w:rsidRPr="00B06788" w:rsidRDefault="0021085D" w:rsidP="00EC5C7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teligência Artificial</w:t>
      </w:r>
    </w:p>
    <w:p w14:paraId="6BEB72AF" w14:textId="77777777" w:rsidR="00EC5C76" w:rsidRPr="0021085D" w:rsidRDefault="00EC5C76" w:rsidP="00EC5C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611">
        <w:rPr>
          <w:rFonts w:ascii="Times New Roman" w:hAnsi="Times New Roman" w:cs="Times New Roman"/>
          <w:sz w:val="28"/>
          <w:szCs w:val="28"/>
        </w:rPr>
        <w:t xml:space="preserve">Licenciatura em Engenharia Informática, </w:t>
      </w:r>
      <w:r w:rsidR="0021085D">
        <w:rPr>
          <w:rFonts w:ascii="Times New Roman" w:hAnsi="Times New Roman" w:cs="Times New Roman"/>
          <w:sz w:val="28"/>
          <w:szCs w:val="28"/>
        </w:rPr>
        <w:t>3</w:t>
      </w:r>
      <w:r w:rsidRPr="00414611">
        <w:rPr>
          <w:rFonts w:ascii="Times New Roman" w:hAnsi="Times New Roman" w:cs="Times New Roman"/>
          <w:sz w:val="28"/>
          <w:szCs w:val="28"/>
        </w:rPr>
        <w:t xml:space="preserve">º Ano, </w:t>
      </w:r>
      <w:r w:rsidR="0021085D">
        <w:rPr>
          <w:rFonts w:ascii="Times New Roman" w:hAnsi="Times New Roman" w:cs="Times New Roman"/>
          <w:sz w:val="28"/>
          <w:szCs w:val="28"/>
        </w:rPr>
        <w:t>1</w:t>
      </w:r>
      <w:r w:rsidRPr="00414611">
        <w:rPr>
          <w:rFonts w:ascii="Times New Roman" w:hAnsi="Times New Roman" w:cs="Times New Roman"/>
          <w:sz w:val="28"/>
          <w:szCs w:val="28"/>
        </w:rPr>
        <w:t>º Semestre, 202</w:t>
      </w:r>
      <w:r w:rsidR="0021085D">
        <w:rPr>
          <w:rFonts w:ascii="Times New Roman" w:hAnsi="Times New Roman" w:cs="Times New Roman"/>
          <w:sz w:val="28"/>
          <w:szCs w:val="28"/>
        </w:rPr>
        <w:t>2</w:t>
      </w:r>
      <w:r w:rsidRPr="00414611">
        <w:rPr>
          <w:rFonts w:ascii="Times New Roman" w:hAnsi="Times New Roman" w:cs="Times New Roman"/>
          <w:sz w:val="28"/>
          <w:szCs w:val="28"/>
        </w:rPr>
        <w:t>/2</w:t>
      </w:r>
      <w:r w:rsidR="0021085D">
        <w:rPr>
          <w:rFonts w:ascii="Times New Roman" w:hAnsi="Times New Roman" w:cs="Times New Roman"/>
          <w:sz w:val="28"/>
          <w:szCs w:val="28"/>
        </w:rPr>
        <w:t>3</w:t>
      </w:r>
    </w:p>
    <w:p w14:paraId="429BA068" w14:textId="77777777" w:rsidR="00EC5C76" w:rsidRDefault="00EC5C76" w:rsidP="00EC5C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580EF" w14:textId="77777777" w:rsidR="00EC5C76" w:rsidRDefault="00EC5C76" w:rsidP="00EC5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31C8" w14:textId="77777777" w:rsidR="00B97A83" w:rsidRDefault="00B97A83" w:rsidP="00EC5C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2A125" w14:textId="77777777" w:rsidR="00B97A83" w:rsidRPr="00414611" w:rsidRDefault="00B97A83" w:rsidP="00343D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CD9F8" w14:textId="77777777" w:rsidR="00EC5C76" w:rsidRPr="00EC5C76" w:rsidRDefault="0021085D" w:rsidP="00EC5C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blema 3</w:t>
      </w:r>
      <w:r w:rsidR="00EC5C76" w:rsidRPr="000F54B9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 w:rsidRPr="0021085D">
        <w:rPr>
          <w:rFonts w:ascii="Times New Roman" w:hAnsi="Times New Roman" w:cs="Times New Roman"/>
          <w:b/>
          <w:bCs/>
          <w:sz w:val="44"/>
          <w:szCs w:val="44"/>
        </w:rPr>
        <w:t>n-</w:t>
      </w:r>
      <w:proofErr w:type="spellStart"/>
      <w:r w:rsidRPr="004E72E0">
        <w:rPr>
          <w:rFonts w:ascii="Times New Roman" w:hAnsi="Times New Roman" w:cs="Times New Roman"/>
          <w:b/>
          <w:bCs/>
          <w:i/>
          <w:iCs/>
          <w:sz w:val="44"/>
          <w:szCs w:val="44"/>
        </w:rPr>
        <w:t>queens</w:t>
      </w:r>
      <w:proofErr w:type="spellEnd"/>
    </w:p>
    <w:p w14:paraId="7F42A42E" w14:textId="77777777" w:rsidR="00EC5C76" w:rsidRPr="000967CF" w:rsidRDefault="00EC5C76" w:rsidP="00EC5C76">
      <w:pPr>
        <w:jc w:val="both"/>
        <w:rPr>
          <w:rFonts w:ascii="Times New Roman" w:hAnsi="Times New Roman" w:cs="Times New Roman"/>
        </w:rPr>
      </w:pPr>
    </w:p>
    <w:p w14:paraId="3AA1758B" w14:textId="77777777" w:rsidR="00EC5C76" w:rsidRPr="00414611" w:rsidRDefault="0021085D" w:rsidP="00EC5C7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85D">
        <w:rPr>
          <w:rFonts w:ascii="Times New Roman" w:hAnsi="Times New Roman" w:cs="Times New Roman"/>
          <w:sz w:val="32"/>
          <w:szCs w:val="32"/>
        </w:rPr>
        <w:t>IA2223P1G2</w:t>
      </w:r>
      <w:r w:rsidR="00EC5C76" w:rsidRPr="00414611">
        <w:rPr>
          <w:rFonts w:ascii="Times New Roman" w:hAnsi="Times New Roman" w:cs="Times New Roman"/>
          <w:sz w:val="32"/>
          <w:szCs w:val="32"/>
        </w:rPr>
        <w:t>:</w:t>
      </w:r>
    </w:p>
    <w:p w14:paraId="5F272C09" w14:textId="77777777" w:rsidR="00EC5C76" w:rsidRPr="00C105EF" w:rsidRDefault="00C105EF" w:rsidP="00EC5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ís Ramos</w:t>
      </w:r>
      <w:r w:rsidR="00EC5C76" w:rsidRPr="000F5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1179</w:t>
      </w:r>
    </w:p>
    <w:p w14:paraId="7CD14D9A" w14:textId="77777777" w:rsidR="00EC5C76" w:rsidRPr="00C105EF" w:rsidRDefault="00EC5C76" w:rsidP="00EC5C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4B9">
        <w:rPr>
          <w:rFonts w:ascii="Times New Roman" w:hAnsi="Times New Roman" w:cs="Times New Roman"/>
          <w:sz w:val="28"/>
          <w:szCs w:val="28"/>
        </w:rPr>
        <w:t>R</w:t>
      </w:r>
      <w:r w:rsidR="00C105EF">
        <w:rPr>
          <w:rFonts w:ascii="Times New Roman" w:hAnsi="Times New Roman" w:cs="Times New Roman"/>
          <w:sz w:val="28"/>
          <w:szCs w:val="28"/>
        </w:rPr>
        <w:t>oberto Santos</w:t>
      </w:r>
      <w:r w:rsidRPr="000F54B9">
        <w:rPr>
          <w:rFonts w:ascii="Times New Roman" w:hAnsi="Times New Roman" w:cs="Times New Roman"/>
          <w:sz w:val="28"/>
          <w:szCs w:val="28"/>
        </w:rPr>
        <w:t xml:space="preserve">, </w:t>
      </w:r>
      <w:r w:rsidR="00C105EF">
        <w:rPr>
          <w:rFonts w:ascii="Times New Roman" w:hAnsi="Times New Roman" w:cs="Times New Roman"/>
          <w:sz w:val="28"/>
          <w:szCs w:val="28"/>
        </w:rPr>
        <w:t>71214</w:t>
      </w:r>
    </w:p>
    <w:p w14:paraId="049B0236" w14:textId="77777777" w:rsidR="00EC5C76" w:rsidRPr="00C105EF" w:rsidRDefault="00C105EF" w:rsidP="00C10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ge Silva</w:t>
      </w:r>
      <w:r w:rsidR="00EC5C76" w:rsidRPr="000F5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2480</w:t>
      </w:r>
    </w:p>
    <w:p w14:paraId="49B08F6F" w14:textId="77777777" w:rsidR="00C105EF" w:rsidRPr="000F54B9" w:rsidRDefault="00C105EF" w:rsidP="00EC5C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B698C" w14:textId="77777777" w:rsidR="00EC5C76" w:rsidRDefault="00EC5C76" w:rsidP="00EC5C7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8CD9A1" w14:textId="77777777" w:rsidR="00EC5C76" w:rsidRPr="000F54B9" w:rsidRDefault="00EC5C76" w:rsidP="00EC5C7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4B9">
        <w:rPr>
          <w:rFonts w:ascii="Times New Roman" w:hAnsi="Times New Roman" w:cs="Times New Roman"/>
          <w:sz w:val="28"/>
          <w:szCs w:val="28"/>
        </w:rPr>
        <w:t>Docente: José Valente de Oliveira</w:t>
      </w:r>
    </w:p>
    <w:p w14:paraId="4885D10D" w14:textId="77777777" w:rsidR="00C105EF" w:rsidRDefault="00C105EF" w:rsidP="00EC5C76">
      <w:pPr>
        <w:tabs>
          <w:tab w:val="left" w:pos="4044"/>
        </w:tabs>
      </w:pPr>
    </w:p>
    <w:p w14:paraId="50B1B836" w14:textId="77777777" w:rsidR="00C105EF" w:rsidRDefault="00C105EF">
      <w:r>
        <w:br w:type="page"/>
      </w:r>
    </w:p>
    <w:p w14:paraId="4CF4DD50" w14:textId="77777777" w:rsidR="00B97A83" w:rsidRDefault="00B97A83" w:rsidP="00C105EF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pt-PT"/>
        </w:rPr>
        <w:id w:val="2142759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DB1CE7" w14:textId="77777777" w:rsidR="00B06788" w:rsidRPr="00B06788" w:rsidRDefault="00B06788" w:rsidP="00B06788">
          <w:pPr>
            <w:pStyle w:val="TOCHeading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B06788">
            <w:rPr>
              <w:rFonts w:ascii="Times New Roman" w:hAnsi="Times New Roman" w:cs="Times New Roman"/>
              <w:sz w:val="44"/>
              <w:szCs w:val="44"/>
            </w:rPr>
            <w:t>Índice</w:t>
          </w:r>
        </w:p>
        <w:p w14:paraId="38A2A7C6" w14:textId="4A187C59" w:rsidR="004E72E0" w:rsidRDefault="00B0678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r w:rsidRPr="00B0678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067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78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0290158" w:history="1">
            <w:r w:rsidR="004E72E0" w:rsidRPr="005B5581">
              <w:rPr>
                <w:rStyle w:val="Hyperlink"/>
                <w:rFonts w:ascii="Times New Roman" w:hAnsi="Times New Roman" w:cs="Times New Roman"/>
                <w:noProof/>
              </w:rPr>
              <w:t>Descrição do problema</w:t>
            </w:r>
            <w:r w:rsidR="004E72E0">
              <w:rPr>
                <w:noProof/>
                <w:webHidden/>
              </w:rPr>
              <w:tab/>
            </w:r>
            <w:r w:rsidR="004E72E0">
              <w:rPr>
                <w:noProof/>
                <w:webHidden/>
              </w:rPr>
              <w:fldChar w:fldCharType="begin"/>
            </w:r>
            <w:r w:rsidR="004E72E0">
              <w:rPr>
                <w:noProof/>
                <w:webHidden/>
              </w:rPr>
              <w:instrText xml:space="preserve"> PAGEREF _Toc120290158 \h </w:instrText>
            </w:r>
            <w:r w:rsidR="004E72E0">
              <w:rPr>
                <w:noProof/>
                <w:webHidden/>
              </w:rPr>
            </w:r>
            <w:r w:rsidR="004E72E0">
              <w:rPr>
                <w:noProof/>
                <w:webHidden/>
              </w:rPr>
              <w:fldChar w:fldCharType="separate"/>
            </w:r>
            <w:r w:rsidR="004E72E0">
              <w:rPr>
                <w:noProof/>
                <w:webHidden/>
              </w:rPr>
              <w:t>3</w:t>
            </w:r>
            <w:r w:rsidR="004E72E0">
              <w:rPr>
                <w:noProof/>
                <w:webHidden/>
              </w:rPr>
              <w:fldChar w:fldCharType="end"/>
            </w:r>
          </w:hyperlink>
        </w:p>
        <w:p w14:paraId="530B3616" w14:textId="41F11B62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59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DE0E" w14:textId="030E05F4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60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A6CA" w14:textId="2076BB08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61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55D9" w14:textId="4E610F5B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62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Diagrama de clas</w:t>
            </w:r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es UML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1DBB" w14:textId="455421D8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63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Concl</w:t>
            </w:r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55BE" w14:textId="5B922BC5" w:rsidR="004E72E0" w:rsidRDefault="004E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20290164" w:history="1">
            <w:r w:rsidRPr="005B558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CFC6" w14:textId="54A52673" w:rsidR="00B06788" w:rsidRDefault="00B06788">
          <w:r w:rsidRPr="00B0678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D4CF2C" w14:textId="77777777" w:rsidR="00B97A83" w:rsidRDefault="00B97A83" w:rsidP="00C105E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1CA891" w14:textId="77777777" w:rsidR="00C105EF" w:rsidRDefault="00C105EF" w:rsidP="00C105E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37BBDDC" w14:textId="77777777" w:rsidR="00C105EF" w:rsidRPr="00C105EF" w:rsidRDefault="00C105EF" w:rsidP="00C105E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2F6C13" w14:textId="77777777" w:rsidR="00C105EF" w:rsidRDefault="00C105EF" w:rsidP="00EC5C76">
      <w:pPr>
        <w:tabs>
          <w:tab w:val="left" w:pos="4044"/>
        </w:tabs>
      </w:pPr>
    </w:p>
    <w:p w14:paraId="7F51F5DB" w14:textId="77777777" w:rsidR="00C105EF" w:rsidRDefault="00C105EF">
      <w:r>
        <w:br w:type="page"/>
      </w:r>
    </w:p>
    <w:p w14:paraId="0651D46A" w14:textId="77777777" w:rsidR="00C105EF" w:rsidRDefault="00C105EF" w:rsidP="004E72E0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120290158"/>
      <w:r w:rsidRPr="000F54B9">
        <w:rPr>
          <w:rFonts w:ascii="Times New Roman" w:hAnsi="Times New Roman" w:cs="Times New Roman"/>
          <w:sz w:val="44"/>
          <w:szCs w:val="44"/>
        </w:rPr>
        <w:lastRenderedPageBreak/>
        <w:t>Descrição do problema</w:t>
      </w:r>
      <w:bookmarkEnd w:id="0"/>
    </w:p>
    <w:p w14:paraId="0C4E91BF" w14:textId="77777777" w:rsidR="00F81669" w:rsidRDefault="00F81669" w:rsidP="00F81669"/>
    <w:p w14:paraId="3D39F872" w14:textId="77777777" w:rsidR="00F81669" w:rsidRDefault="00F81669" w:rsidP="00F81669"/>
    <w:p w14:paraId="73FCFFC2" w14:textId="77777777" w:rsidR="00175386" w:rsidRDefault="00175386" w:rsidP="002A50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blema </w:t>
      </w:r>
      <w:r w:rsidRPr="00175386">
        <w:rPr>
          <w:rFonts w:ascii="Times New Roman" w:hAnsi="Times New Roman" w:cs="Times New Roman"/>
          <w:i/>
          <w:iCs/>
        </w:rPr>
        <w:t>n-</w:t>
      </w:r>
      <w:proofErr w:type="spellStart"/>
      <w:r w:rsidRPr="00175386">
        <w:rPr>
          <w:rFonts w:ascii="Times New Roman" w:hAnsi="Times New Roman" w:cs="Times New Roman"/>
          <w:i/>
          <w:iCs/>
        </w:rPr>
        <w:t>queen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é um problema clássico que consiste na colocação de n rainhas num tabuleiro de xadrez </w:t>
      </w:r>
      <w:r w:rsidR="00737CD7">
        <w:rPr>
          <w:rFonts w:ascii="Times New Roman" w:hAnsi="Times New Roman" w:cs="Times New Roman"/>
        </w:rPr>
        <w:t>num</w:t>
      </w:r>
      <w:r>
        <w:rPr>
          <w:rFonts w:ascii="Times New Roman" w:hAnsi="Times New Roman" w:cs="Times New Roman"/>
        </w:rPr>
        <w:t xml:space="preserve"> formato n*n, sem</w:t>
      </w:r>
      <w:r w:rsidR="00737CD7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nenhum</w:t>
      </w:r>
      <w:r w:rsidR="00737CD7">
        <w:rPr>
          <w:rFonts w:ascii="Times New Roman" w:hAnsi="Times New Roman" w:cs="Times New Roman"/>
        </w:rPr>
        <w:t xml:space="preserve">a rainha </w:t>
      </w:r>
      <w:r>
        <w:rPr>
          <w:rFonts w:ascii="Times New Roman" w:hAnsi="Times New Roman" w:cs="Times New Roman"/>
        </w:rPr>
        <w:t>se ata</w:t>
      </w:r>
      <w:r w:rsidR="00737CD7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 xml:space="preserve"> mutuamente. </w:t>
      </w:r>
    </w:p>
    <w:p w14:paraId="4BECA738" w14:textId="77777777" w:rsidR="00737CD7" w:rsidRDefault="00737CD7" w:rsidP="002A50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-</w:t>
      </w:r>
      <w:proofErr w:type="spellStart"/>
      <w:r>
        <w:rPr>
          <w:rFonts w:ascii="Times New Roman" w:hAnsi="Times New Roman" w:cs="Times New Roman"/>
        </w:rPr>
        <w:t>queens</w:t>
      </w:r>
      <w:proofErr w:type="spellEnd"/>
      <w:r>
        <w:rPr>
          <w:rFonts w:ascii="Times New Roman" w:hAnsi="Times New Roman" w:cs="Times New Roman"/>
        </w:rPr>
        <w:t xml:space="preserve"> é tipicamente um problema representativo de </w:t>
      </w:r>
      <w:r w:rsidR="002A50D7">
        <w:rPr>
          <w:rFonts w:ascii="Times New Roman" w:hAnsi="Times New Roman" w:cs="Times New Roman"/>
        </w:rPr>
        <w:t xml:space="preserve">uma categoria de </w:t>
      </w:r>
      <w:r>
        <w:rPr>
          <w:rFonts w:ascii="Times New Roman" w:hAnsi="Times New Roman" w:cs="Times New Roman"/>
        </w:rPr>
        <w:t>problemas economicamente relevantes</w:t>
      </w:r>
      <w:r w:rsidR="002A50D7">
        <w:rPr>
          <w:rFonts w:ascii="Times New Roman" w:hAnsi="Times New Roman" w:cs="Times New Roman"/>
        </w:rPr>
        <w:t>.</w:t>
      </w:r>
    </w:p>
    <w:p w14:paraId="50D7DEFE" w14:textId="77777777" w:rsidR="00C105EF" w:rsidRPr="002A50D7" w:rsidRDefault="002A50D7" w:rsidP="009E52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abuleiro existe sempre uma rainha por coluna e uma por linha no máximo, tal como nas diagonais, no entanto existem diagonais sem nenhuma rainha.</w:t>
      </w:r>
      <w:r w:rsidR="00C105EF" w:rsidRPr="006A701F">
        <w:rPr>
          <w:rFonts w:ascii="Times New Roman" w:hAnsi="Times New Roman" w:cs="Times New Roman"/>
        </w:rPr>
        <w:br w:type="page"/>
      </w:r>
    </w:p>
    <w:p w14:paraId="04929357" w14:textId="77777777" w:rsidR="0091173F" w:rsidRDefault="00E43262" w:rsidP="006A701F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120290159"/>
      <w:r>
        <w:rPr>
          <w:rFonts w:ascii="Times New Roman" w:hAnsi="Times New Roman" w:cs="Times New Roman"/>
          <w:sz w:val="44"/>
          <w:szCs w:val="44"/>
        </w:rPr>
        <w:lastRenderedPageBreak/>
        <w:t>Metodologia</w:t>
      </w:r>
      <w:bookmarkEnd w:id="1"/>
    </w:p>
    <w:p w14:paraId="062B14A6" w14:textId="77777777" w:rsidR="00D00621" w:rsidRPr="00D00621" w:rsidRDefault="00D00621" w:rsidP="00D00621"/>
    <w:p w14:paraId="3DC3E5F1" w14:textId="77777777" w:rsidR="00D00621" w:rsidRPr="00D00621" w:rsidRDefault="00D00621" w:rsidP="009D2935">
      <w:pPr>
        <w:jc w:val="both"/>
      </w:pPr>
    </w:p>
    <w:p w14:paraId="1F592CE3" w14:textId="77777777" w:rsidR="006A701F" w:rsidRDefault="00D00621" w:rsidP="009D29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blema proposto é nos dado a possibilidade de utilizar </w:t>
      </w:r>
      <w:r w:rsidR="00EE7FA4">
        <w:rPr>
          <w:rFonts w:ascii="Times New Roman" w:hAnsi="Times New Roman" w:cs="Times New Roman"/>
        </w:rPr>
        <w:t xml:space="preserve">qualquer tipo de algoritmo de inteligência artificial lecionado nas aulas teóricas para a resolução do problema </w:t>
      </w:r>
      <w:r w:rsidR="00EE7FA4" w:rsidRPr="00EE7FA4">
        <w:rPr>
          <w:rFonts w:ascii="Times New Roman" w:hAnsi="Times New Roman" w:cs="Times New Roman"/>
          <w:i/>
          <w:iCs/>
        </w:rPr>
        <w:t>n-</w:t>
      </w:r>
      <w:proofErr w:type="spellStart"/>
      <w:r w:rsidR="00EE7FA4" w:rsidRPr="00EE7FA4">
        <w:rPr>
          <w:rFonts w:ascii="Times New Roman" w:hAnsi="Times New Roman" w:cs="Times New Roman"/>
          <w:i/>
          <w:iCs/>
        </w:rPr>
        <w:t>queens</w:t>
      </w:r>
      <w:proofErr w:type="spellEnd"/>
      <w:r w:rsidR="00EE7FA4">
        <w:rPr>
          <w:rFonts w:ascii="Times New Roman" w:hAnsi="Times New Roman" w:cs="Times New Roman"/>
        </w:rPr>
        <w:t>.</w:t>
      </w:r>
    </w:p>
    <w:p w14:paraId="3B1BCE3E" w14:textId="77777777" w:rsidR="00EE7FA4" w:rsidRDefault="00C21B8E" w:rsidP="009D293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pós uma pesquisa intensiva sobre o problema, o algoritmo que se enquadrou melhor para as nossas necessidades foi uma variante do algoritmo </w:t>
      </w:r>
      <w:r w:rsidRPr="00C21B8E">
        <w:rPr>
          <w:rFonts w:ascii="Times New Roman" w:hAnsi="Times New Roman" w:cs="Times New Roman"/>
          <w:i/>
          <w:iCs/>
        </w:rPr>
        <w:t xml:space="preserve">Local </w:t>
      </w:r>
      <w:proofErr w:type="spellStart"/>
      <w:r w:rsidRPr="00C21B8E">
        <w:rPr>
          <w:rFonts w:ascii="Times New Roman" w:hAnsi="Times New Roman" w:cs="Times New Roman"/>
          <w:i/>
          <w:iCs/>
        </w:rPr>
        <w:t>Search</w:t>
      </w:r>
      <w:proofErr w:type="spellEnd"/>
      <w:r w:rsidR="0040271E">
        <w:rPr>
          <w:rFonts w:ascii="Times New Roman" w:hAnsi="Times New Roman" w:cs="Times New Roman"/>
          <w:i/>
          <w:iCs/>
        </w:rPr>
        <w:t>.</w:t>
      </w:r>
    </w:p>
    <w:p w14:paraId="34C3E8D5" w14:textId="77777777" w:rsidR="009D2935" w:rsidRDefault="009D2935" w:rsidP="009D29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ialmente durante as nossas pesquisas encontramos um estudo que explicava um algoritmo de inserção de rainhas no tabuleiro, de forma a que independentemente do tamanho do tabuleiro conseguia arranjar uma ou mais soluções (através de um </w:t>
      </w:r>
      <w:proofErr w:type="spellStart"/>
      <w:r w:rsidRPr="009D2935">
        <w:rPr>
          <w:rFonts w:ascii="Times New Roman" w:hAnsi="Times New Roman" w:cs="Times New Roman"/>
          <w:i/>
          <w:iCs/>
        </w:rPr>
        <w:t>shift</w:t>
      </w:r>
      <w:proofErr w:type="spellEnd"/>
      <w:r w:rsidRPr="009D29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2935">
        <w:rPr>
          <w:rFonts w:ascii="Times New Roman" w:hAnsi="Times New Roman" w:cs="Times New Roman"/>
          <w:i/>
          <w:iCs/>
        </w:rPr>
        <w:t>rig</w:t>
      </w:r>
      <w:r>
        <w:rPr>
          <w:rFonts w:ascii="Times New Roman" w:hAnsi="Times New Roman" w:cs="Times New Roman"/>
          <w:i/>
          <w:iCs/>
        </w:rPr>
        <w:t>h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em todas as rainhas).</w:t>
      </w:r>
    </w:p>
    <w:p w14:paraId="5AC7F1B8" w14:textId="77777777" w:rsidR="009D2935" w:rsidRPr="009D2935" w:rsidRDefault="009D2935" w:rsidP="009D29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 devido a este algoritmo vir a ser demasiado específico e sua difícil implementação no </w:t>
      </w:r>
      <w:r w:rsidRPr="009D2935">
        <w:rPr>
          <w:rFonts w:ascii="Times New Roman" w:hAnsi="Times New Roman" w:cs="Times New Roman"/>
          <w:i/>
          <w:iCs/>
        </w:rPr>
        <w:t>desig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D2935">
        <w:rPr>
          <w:rFonts w:ascii="Times New Roman" w:hAnsi="Times New Roman" w:cs="Times New Roman"/>
          <w:i/>
          <w:iCs/>
        </w:rPr>
        <w:t>Strateg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2935">
        <w:rPr>
          <w:rFonts w:ascii="Times New Roman" w:hAnsi="Times New Roman" w:cs="Times New Roman"/>
          <w:i/>
          <w:iCs/>
        </w:rPr>
        <w:t>Patter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tivemos que descartar este algoritmo.</w:t>
      </w:r>
    </w:p>
    <w:p w14:paraId="4390FE7A" w14:textId="77777777" w:rsidR="006C6D4A" w:rsidRPr="006C6D4A" w:rsidRDefault="006C6D4A" w:rsidP="009D29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azão da escolha de uma variante do algoritmo </w:t>
      </w:r>
      <w:r w:rsidRPr="006C6D4A">
        <w:rPr>
          <w:rFonts w:ascii="Times New Roman" w:hAnsi="Times New Roman" w:cs="Times New Roman"/>
          <w:i/>
          <w:iCs/>
        </w:rPr>
        <w:t xml:space="preserve">Local </w:t>
      </w:r>
      <w:proofErr w:type="spellStart"/>
      <w:r w:rsidRPr="006C6D4A">
        <w:rPr>
          <w:rFonts w:ascii="Times New Roman" w:hAnsi="Times New Roman" w:cs="Times New Roman"/>
          <w:i/>
          <w:iCs/>
        </w:rPr>
        <w:t>Search</w:t>
      </w:r>
      <w:proofErr w:type="spellEnd"/>
      <w:r>
        <w:rPr>
          <w:rFonts w:ascii="Times New Roman" w:hAnsi="Times New Roman" w:cs="Times New Roman"/>
        </w:rPr>
        <w:t xml:space="preserve"> deve-se à possibilidade </w:t>
      </w:r>
      <w:r w:rsidRPr="006C6D4A">
        <w:rPr>
          <w:rFonts w:ascii="Times New Roman" w:hAnsi="Times New Roman" w:cs="Times New Roman"/>
          <w:i/>
          <w:iCs/>
        </w:rPr>
        <w:t xml:space="preserve">do Local </w:t>
      </w:r>
      <w:proofErr w:type="spellStart"/>
      <w:r w:rsidRPr="006C6D4A">
        <w:rPr>
          <w:rFonts w:ascii="Times New Roman" w:hAnsi="Times New Roman" w:cs="Times New Roman"/>
          <w:i/>
          <w:iCs/>
        </w:rPr>
        <w:t>Search</w:t>
      </w:r>
      <w:proofErr w:type="spellEnd"/>
      <w:r>
        <w:rPr>
          <w:rFonts w:ascii="Times New Roman" w:hAnsi="Times New Roman" w:cs="Times New Roman"/>
        </w:rPr>
        <w:t xml:space="preserve"> padrão ficar preso no máximo/mínimo local. A forma de como resolvemos este problema, foi iterando várias vezes sobre o tabuleiro até não serem realizados mais movimentos de rainhas no tabuleiro, ou seja, todas as rainhas </w:t>
      </w:r>
      <w:r w:rsidR="009D2935">
        <w:rPr>
          <w:rFonts w:ascii="Times New Roman" w:hAnsi="Times New Roman" w:cs="Times New Roman"/>
        </w:rPr>
        <w:t xml:space="preserve">estarão </w:t>
      </w:r>
      <w:r>
        <w:rPr>
          <w:rFonts w:ascii="Times New Roman" w:hAnsi="Times New Roman" w:cs="Times New Roman"/>
        </w:rPr>
        <w:t>na melhor posição possível.</w:t>
      </w:r>
    </w:p>
    <w:p w14:paraId="2C7F77F9" w14:textId="77777777" w:rsidR="00D00621" w:rsidRPr="00D00621" w:rsidRDefault="00D00621" w:rsidP="009D2935">
      <w:pPr>
        <w:jc w:val="both"/>
        <w:rPr>
          <w:rFonts w:ascii="Times New Roman" w:hAnsi="Times New Roman" w:cs="Times New Roman"/>
        </w:rPr>
      </w:pPr>
    </w:p>
    <w:p w14:paraId="312A4348" w14:textId="77777777" w:rsidR="006A701F" w:rsidRPr="00D00621" w:rsidRDefault="006A701F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D63E0FF" w14:textId="423A9BC8" w:rsidR="006A701F" w:rsidRDefault="006A701F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770FA9" w14:textId="3BA0B597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632A9D" w14:textId="3A668AD3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E88690" w14:textId="157F07D9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5CD8E3" w14:textId="15F95A21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03596A" w14:textId="0D89FE8B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1F6D578" w14:textId="75680E31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F57773" w14:textId="6AF434BE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5983F2E" w14:textId="2CBC9FC1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4972FF" w14:textId="2BCD9035" w:rsidR="00D230A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22067E" w14:textId="77777777" w:rsidR="00D230A1" w:rsidRPr="00D00621" w:rsidRDefault="00D230A1" w:rsidP="009D29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BB672F" w14:textId="77777777" w:rsidR="00901760" w:rsidRDefault="00901760" w:rsidP="00901760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2" w:name="_Toc120290160"/>
      <w:r>
        <w:rPr>
          <w:rFonts w:ascii="Times New Roman" w:hAnsi="Times New Roman" w:cs="Times New Roman"/>
          <w:sz w:val="44"/>
          <w:szCs w:val="44"/>
        </w:rPr>
        <w:lastRenderedPageBreak/>
        <w:t>Casos de Teste</w:t>
      </w:r>
      <w:bookmarkEnd w:id="2"/>
    </w:p>
    <w:p w14:paraId="1F725A08" w14:textId="77777777" w:rsidR="00F079FB" w:rsidRDefault="00F079FB" w:rsidP="006A70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4A43A" w14:textId="77777777" w:rsidR="00901760" w:rsidRPr="00901760" w:rsidRDefault="00901760" w:rsidP="006A701F">
      <w:pPr>
        <w:jc w:val="both"/>
        <w:rPr>
          <w:rFonts w:ascii="Times New Roman" w:hAnsi="Times New Roman" w:cs="Times New Roman"/>
        </w:rPr>
      </w:pPr>
    </w:p>
    <w:p w14:paraId="444CE4D7" w14:textId="77777777" w:rsidR="00F079FB" w:rsidRDefault="00901760" w:rsidP="009017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realizados casos de teste de forma incremental, ou seja, começamos com um número relativamente baixo de rainhas e vamos aumentado sucessivamente o número de rainhas.</w:t>
      </w:r>
    </w:p>
    <w:p w14:paraId="54F3E68B" w14:textId="77777777" w:rsidR="00901760" w:rsidRDefault="00901760" w:rsidP="009017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ivo destes testes é testar o tempo de execução e se o tabuleiro encontrado é uma solução.</w:t>
      </w:r>
    </w:p>
    <w:p w14:paraId="2F3610A6" w14:textId="3750BBFE" w:rsidR="00D230A1" w:rsidRDefault="00901760" w:rsidP="009017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s casos de testes poderão se encontrar dentro da pasta do projeto.</w:t>
      </w:r>
    </w:p>
    <w:p w14:paraId="08A0FBA9" w14:textId="22E3411D" w:rsidR="00D230A1" w:rsidRDefault="00D230A1" w:rsidP="00901760">
      <w:pPr>
        <w:jc w:val="both"/>
        <w:rPr>
          <w:rFonts w:ascii="Times New Roman" w:hAnsi="Times New Roman" w:cs="Times New Roman"/>
        </w:rPr>
      </w:pPr>
    </w:p>
    <w:p w14:paraId="4E40275B" w14:textId="08F749BA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4EE5A99" wp14:editId="6210FB3E">
            <wp:extent cx="4575810" cy="2714625"/>
            <wp:effectExtent l="0" t="0" r="1524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7EBAAA3-CAF0-C7FF-147D-8423DACD61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C31965" w14:textId="0DE7D90A" w:rsidR="00A16CDA" w:rsidRPr="00901760" w:rsidRDefault="00A16CDA" w:rsidP="00A16CDA">
      <w:pPr>
        <w:jc w:val="both"/>
        <w:rPr>
          <w:rFonts w:ascii="Times New Roman" w:hAnsi="Times New Roman" w:cs="Times New Roman"/>
        </w:rPr>
      </w:pPr>
      <w:r w:rsidRPr="00D230A1">
        <w:rPr>
          <w:rFonts w:ascii="Times New Roman" w:hAnsi="Times New Roman" w:cs="Times New Roman"/>
        </w:rPr>
        <w:t xml:space="preserve">1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D230A1">
        <w:rPr>
          <w:rFonts w:ascii="Times New Roman" w:hAnsi="Times New Roman" w:cs="Times New Roman"/>
        </w:rPr>
        <w:t>, resultados com base em média de 10 em variações de 100</w:t>
      </w:r>
      <w:r>
        <w:rPr>
          <w:rFonts w:ascii="Times New Roman" w:hAnsi="Times New Roman" w:cs="Times New Roman"/>
        </w:rPr>
        <w:t>.</w:t>
      </w:r>
    </w:p>
    <w:p w14:paraId="11D40EE8" w14:textId="77777777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4ED05BF7" w14:textId="62AD4FC8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72ACB5E3" wp14:editId="66CAADEA">
            <wp:extent cx="4572000" cy="271462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BE210E0-6195-46E1-7E9A-B9761ED3D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DAA09F" w14:textId="16CB3570" w:rsidR="00A16CDA" w:rsidRPr="00A16CDA" w:rsidRDefault="00A16CDA">
      <w:pPr>
        <w:rPr>
          <w:rFonts w:ascii="Times New Roman" w:hAnsi="Times New Roman" w:cs="Times New Roman"/>
        </w:rPr>
      </w:pPr>
      <w:r w:rsidRPr="00D230A1">
        <w:rPr>
          <w:rFonts w:ascii="Times New Roman" w:hAnsi="Times New Roman" w:cs="Times New Roman"/>
        </w:rPr>
        <w:t xml:space="preserve">2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D230A1">
        <w:rPr>
          <w:rFonts w:ascii="Times New Roman" w:hAnsi="Times New Roman" w:cs="Times New Roman"/>
        </w:rPr>
        <w:t>, resultados com base em média de 10 em variações de 100</w:t>
      </w:r>
      <w:r>
        <w:rPr>
          <w:rFonts w:ascii="Times New Roman" w:hAnsi="Times New Roman" w:cs="Times New Roman"/>
        </w:rPr>
        <w:t>.</w:t>
      </w:r>
    </w:p>
    <w:p w14:paraId="13CC9206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CA81D8" wp14:editId="22E438B7">
            <wp:extent cx="4572000" cy="271462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AE74314-CAE6-C88D-011C-5E1E4695D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2CC8A1" w14:textId="4B8B69AE" w:rsidR="00A16CDA" w:rsidRPr="00A16CDA" w:rsidRDefault="00A16CDA" w:rsidP="00A16CDA">
      <w:pPr>
        <w:rPr>
          <w:rFonts w:ascii="Times New Roman" w:hAnsi="Times New Roman" w:cs="Times New Roman"/>
        </w:rPr>
      </w:pPr>
      <w:r w:rsidRPr="00A16CDA">
        <w:rPr>
          <w:rFonts w:ascii="Times New Roman" w:hAnsi="Times New Roman" w:cs="Times New Roman"/>
        </w:rPr>
        <w:t xml:space="preserve">3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10 em variações de 100</w:t>
      </w:r>
      <w:r>
        <w:rPr>
          <w:rFonts w:ascii="Times New Roman" w:hAnsi="Times New Roman" w:cs="Times New Roman"/>
        </w:rPr>
        <w:t>.</w:t>
      </w:r>
    </w:p>
    <w:p w14:paraId="782C138F" w14:textId="19326D38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650E7257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3F56104B" wp14:editId="63BBF578">
            <wp:extent cx="4575810" cy="2714625"/>
            <wp:effectExtent l="0" t="0" r="1524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188522A-EA3C-5ADD-13FE-682F9E7E7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577A7D" w14:textId="53F3A78A" w:rsidR="00A16CDA" w:rsidRPr="00A16CDA" w:rsidRDefault="00A16CDA" w:rsidP="00A16CDA">
      <w:pPr>
        <w:rPr>
          <w:rFonts w:ascii="Times New Roman" w:hAnsi="Times New Roman" w:cs="Times New Roman"/>
        </w:rPr>
      </w:pPr>
      <w:r w:rsidRPr="00A16CDA">
        <w:rPr>
          <w:rFonts w:ascii="Times New Roman" w:hAnsi="Times New Roman" w:cs="Times New Roman"/>
        </w:rPr>
        <w:t xml:space="preserve">4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10 em variações de 100</w:t>
      </w:r>
      <w:r>
        <w:rPr>
          <w:rFonts w:ascii="Times New Roman" w:hAnsi="Times New Roman" w:cs="Times New Roman"/>
        </w:rPr>
        <w:t>.</w:t>
      </w:r>
    </w:p>
    <w:p w14:paraId="453B714F" w14:textId="77777777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76F6A0B" w14:textId="77777777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748F2CEA" w14:textId="33BB06B1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8FC8D8B" w14:textId="7BCECDC8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47B96C04" w14:textId="2F71A0C2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61B43B2F" w14:textId="31A07AAE" w:rsidR="00A16CDA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0AC7DD" wp14:editId="27A24320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7A67F44-5268-32D2-2BB3-F74AE00A0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872C3E" w14:textId="57B55899" w:rsidR="00A16CDA" w:rsidRPr="00A16CDA" w:rsidRDefault="00A16CDA" w:rsidP="00A16CDA">
      <w:pPr>
        <w:rPr>
          <w:rFonts w:ascii="Times New Roman" w:hAnsi="Times New Roman" w:cs="Times New Roman"/>
          <w:u w:val="single"/>
        </w:rPr>
      </w:pPr>
      <w:r w:rsidRPr="00A16CDA">
        <w:rPr>
          <w:rFonts w:ascii="Times New Roman" w:hAnsi="Times New Roman" w:cs="Times New Roman"/>
        </w:rPr>
        <w:t xml:space="preserve">5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10 em variações de 100</w:t>
      </w:r>
      <w:r>
        <w:rPr>
          <w:rFonts w:ascii="Times New Roman" w:hAnsi="Times New Roman" w:cs="Times New Roman"/>
        </w:rPr>
        <w:t>.</w:t>
      </w:r>
    </w:p>
    <w:p w14:paraId="48CF580C" w14:textId="42C000F0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601A3792" w14:textId="5D3FCFB6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7332ABCC" wp14:editId="79F5A013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AABBE043-DA02-2326-B7E4-8662A6873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B49370" w14:textId="326A1115" w:rsidR="00A16CDA" w:rsidRPr="00A16CDA" w:rsidRDefault="00A16CDA" w:rsidP="00A16CDA">
      <w:pPr>
        <w:rPr>
          <w:rFonts w:ascii="Times New Roman" w:hAnsi="Times New Roman" w:cs="Times New Roman"/>
          <w:u w:val="single"/>
        </w:rPr>
      </w:pPr>
      <w:r w:rsidRPr="00A16CDA">
        <w:rPr>
          <w:rFonts w:ascii="Times New Roman" w:hAnsi="Times New Roman" w:cs="Times New Roman"/>
        </w:rPr>
        <w:t xml:space="preserve">75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7410660F" w14:textId="342851B3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09D30A6F" w14:textId="004405F7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4CA58CB4" w14:textId="0613A32C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3A677F50" w14:textId="2F8BFFF9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8E7BA1E" w14:textId="5CDBCF63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4C5544F7" w14:textId="43BB4019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454B8B6" wp14:editId="213F17E1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7F62864B-D5CD-9E72-1A55-13AF744F98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06AF30" w14:textId="614C7865" w:rsidR="00A16CDA" w:rsidRPr="00A16CDA" w:rsidRDefault="00A16CDA" w:rsidP="00A16CDA">
      <w:pPr>
        <w:rPr>
          <w:rFonts w:ascii="Times New Roman" w:hAnsi="Times New Roman" w:cs="Times New Roman"/>
        </w:rPr>
      </w:pPr>
      <w:r w:rsidRPr="00A16CDA">
        <w:rPr>
          <w:rFonts w:ascii="Times New Roman" w:hAnsi="Times New Roman" w:cs="Times New Roman"/>
        </w:rPr>
        <w:t xml:space="preserve">10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0196D7BA" w14:textId="12DEA97A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5AEBA7EF" w14:textId="366ECA8B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F86A2D9" wp14:editId="1B224051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8EF7C7EF-CE93-DA9D-8862-B534ECD08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2AD5F8" w14:textId="4DB3A9E2" w:rsidR="00A16CDA" w:rsidRPr="00A16CDA" w:rsidRDefault="00A16CDA" w:rsidP="00A16CDA">
      <w:pPr>
        <w:rPr>
          <w:rFonts w:ascii="Times New Roman" w:hAnsi="Times New Roman" w:cs="Times New Roman"/>
        </w:rPr>
      </w:pPr>
      <w:r w:rsidRPr="00A16CDA">
        <w:rPr>
          <w:rFonts w:ascii="Times New Roman" w:hAnsi="Times New Roman" w:cs="Times New Roman"/>
        </w:rPr>
        <w:t xml:space="preserve">125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535D0984" w14:textId="18005171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5F411ACD" w14:textId="5FAE1C40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357EA974" w14:textId="573797B0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0AC31EE5" w14:textId="7A84F681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01161489" w14:textId="471E7B59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A183A59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B95625" wp14:editId="502A96FE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33E57CAB-90EF-EE27-EC6C-3D664C672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1C59C8" w14:textId="2A58767F" w:rsidR="00A16CDA" w:rsidRPr="00A16CDA" w:rsidRDefault="00A16CDA" w:rsidP="00A16CDA">
      <w:pPr>
        <w:rPr>
          <w:rFonts w:ascii="Times New Roman" w:hAnsi="Times New Roman" w:cs="Times New Roman"/>
          <w:u w:val="single"/>
        </w:rPr>
      </w:pPr>
      <w:r w:rsidRPr="00A16CDA">
        <w:rPr>
          <w:rFonts w:ascii="Times New Roman" w:hAnsi="Times New Roman" w:cs="Times New Roman"/>
        </w:rPr>
        <w:t xml:space="preserve">15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0B74B055" w14:textId="34437FE7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3BF37585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75A5F914" wp14:editId="7B515E36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CD820B9-DB7B-BD2D-63EA-8424FA9A3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C32AA4" w14:textId="7803009C" w:rsidR="00A16CDA" w:rsidRPr="00A16CDA" w:rsidRDefault="00A16CDA" w:rsidP="00A16CDA">
      <w:pPr>
        <w:rPr>
          <w:rFonts w:ascii="Times New Roman" w:hAnsi="Times New Roman" w:cs="Times New Roman"/>
          <w:u w:val="single"/>
        </w:rPr>
      </w:pPr>
      <w:r w:rsidRPr="00A16CDA">
        <w:rPr>
          <w:rFonts w:ascii="Times New Roman" w:hAnsi="Times New Roman" w:cs="Times New Roman"/>
        </w:rPr>
        <w:t xml:space="preserve">175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6ACC5C63" w14:textId="549E5EFE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5AAF1834" w14:textId="0A406C3E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648548D5" w14:textId="68480A10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EB6FD3A" w14:textId="3D1D65C0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2BD53BC3" w14:textId="2E62667B" w:rsidR="00A16CDA" w:rsidRDefault="00A16CDA">
      <w:pPr>
        <w:rPr>
          <w:rFonts w:ascii="Times New Roman" w:hAnsi="Times New Roman" w:cs="Times New Roman"/>
          <w:sz w:val="44"/>
          <w:szCs w:val="44"/>
        </w:rPr>
      </w:pPr>
    </w:p>
    <w:p w14:paraId="6BA8C29E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B962736" wp14:editId="7A6B3029">
            <wp:extent cx="45720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E3BF3E0-E5CA-8C0B-8EA7-161318825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140979" w14:textId="4F426039" w:rsidR="00A16CDA" w:rsidRPr="00A16CDA" w:rsidRDefault="00A16CDA" w:rsidP="00A16CDA">
      <w:pPr>
        <w:rPr>
          <w:rFonts w:ascii="Times New Roman" w:hAnsi="Times New Roman" w:cs="Times New Roman"/>
          <w:u w:val="single"/>
        </w:rPr>
      </w:pPr>
      <w:r w:rsidRPr="00A16CDA">
        <w:rPr>
          <w:rFonts w:ascii="Times New Roman" w:hAnsi="Times New Roman" w:cs="Times New Roman"/>
        </w:rPr>
        <w:t xml:space="preserve">2000 </w:t>
      </w:r>
      <w:proofErr w:type="spellStart"/>
      <w:r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Pr="00A16CDA">
        <w:rPr>
          <w:rFonts w:ascii="Times New Roman" w:hAnsi="Times New Roman" w:cs="Times New Roman"/>
        </w:rPr>
        <w:t>, resultados com base em média de 5 em variações de 250</w:t>
      </w:r>
      <w:r>
        <w:rPr>
          <w:rFonts w:ascii="Times New Roman" w:hAnsi="Times New Roman" w:cs="Times New Roman"/>
        </w:rPr>
        <w:t>.</w:t>
      </w:r>
    </w:p>
    <w:p w14:paraId="41FC7D70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0B39E4F5" w14:textId="6FE5D4B0" w:rsidR="00D230A1" w:rsidRDefault="00A16CDA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F1D4618" wp14:editId="3A1EEB6E">
            <wp:extent cx="5731510" cy="3611880"/>
            <wp:effectExtent l="0" t="0" r="2540" b="762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732953F5-D767-CCC3-D0EF-1A912661C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096A29" w14:textId="77777777" w:rsidR="00D230A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5790DD38" w14:textId="7A0D286B" w:rsidR="00F079FB" w:rsidRPr="00D230A1" w:rsidRDefault="00A16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O Gráfico (</w:t>
      </w:r>
      <w:proofErr w:type="spellStart"/>
      <w:r w:rsidR="00D230A1"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="00D230A1" w:rsidRPr="00275A3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30A1" w:rsidRPr="00275A31">
        <w:rPr>
          <w:rFonts w:ascii="Times New Roman" w:hAnsi="Times New Roman" w:cs="Times New Roman"/>
          <w:i/>
          <w:iCs/>
        </w:rPr>
        <w:t>Evolution</w:t>
      </w:r>
      <w:proofErr w:type="spellEnd"/>
      <w:r w:rsidR="00D230A1">
        <w:rPr>
          <w:rFonts w:ascii="Times New Roman" w:hAnsi="Times New Roman" w:cs="Times New Roman"/>
        </w:rPr>
        <w:t xml:space="preserve">) tem como objetivo facilitar a análise face a evolução da dificuldade do problema, neste caso o aumento do </w:t>
      </w:r>
      <w:r>
        <w:rPr>
          <w:rFonts w:ascii="Times New Roman" w:hAnsi="Times New Roman" w:cs="Times New Roman"/>
        </w:rPr>
        <w:t>número</w:t>
      </w:r>
      <w:r w:rsidR="00D230A1">
        <w:rPr>
          <w:rFonts w:ascii="Times New Roman" w:hAnsi="Times New Roman" w:cs="Times New Roman"/>
        </w:rPr>
        <w:t xml:space="preserve"> de n (</w:t>
      </w:r>
      <w:proofErr w:type="spellStart"/>
      <w:r w:rsidR="00D230A1" w:rsidRPr="00275A31">
        <w:rPr>
          <w:rFonts w:ascii="Times New Roman" w:hAnsi="Times New Roman" w:cs="Times New Roman"/>
          <w:i/>
          <w:iCs/>
        </w:rPr>
        <w:t>queens</w:t>
      </w:r>
      <w:proofErr w:type="spellEnd"/>
      <w:r w:rsidR="00D230A1">
        <w:rPr>
          <w:rFonts w:ascii="Times New Roman" w:hAnsi="Times New Roman" w:cs="Times New Roman"/>
        </w:rPr>
        <w:t xml:space="preserve">), através da </w:t>
      </w:r>
      <w:r>
        <w:rPr>
          <w:rFonts w:ascii="Times New Roman" w:hAnsi="Times New Roman" w:cs="Times New Roman"/>
        </w:rPr>
        <w:t>média</w:t>
      </w:r>
      <w:r w:rsidR="00D230A1">
        <w:rPr>
          <w:rFonts w:ascii="Times New Roman" w:hAnsi="Times New Roman" w:cs="Times New Roman"/>
        </w:rPr>
        <w:t xml:space="preserve"> de tempo</w:t>
      </w:r>
      <w:r>
        <w:rPr>
          <w:rFonts w:ascii="Times New Roman" w:hAnsi="Times New Roman" w:cs="Times New Roman"/>
        </w:rPr>
        <w:t xml:space="preserve"> em</w:t>
      </w:r>
      <w:r w:rsidR="00D2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(segundos) obtida pelo nosso </w:t>
      </w:r>
      <w:r w:rsidR="00D230A1">
        <w:rPr>
          <w:rFonts w:ascii="Times New Roman" w:hAnsi="Times New Roman" w:cs="Times New Roman"/>
        </w:rPr>
        <w:t>programa</w:t>
      </w:r>
      <w:r>
        <w:rPr>
          <w:rFonts w:ascii="Times New Roman" w:hAnsi="Times New Roman" w:cs="Times New Roman"/>
        </w:rPr>
        <w:t xml:space="preserve"> na resolução de cada fase.</w:t>
      </w:r>
      <w:r w:rsidR="00F079FB" w:rsidRPr="00D230A1">
        <w:rPr>
          <w:rFonts w:ascii="Times New Roman" w:hAnsi="Times New Roman" w:cs="Times New Roman"/>
          <w:sz w:val="28"/>
          <w:szCs w:val="28"/>
        </w:rPr>
        <w:br w:type="page"/>
      </w:r>
    </w:p>
    <w:p w14:paraId="699A7FD1" w14:textId="77777777" w:rsidR="00D230A1" w:rsidRPr="00D00621" w:rsidRDefault="00D230A1">
      <w:pPr>
        <w:rPr>
          <w:rFonts w:ascii="Times New Roman" w:hAnsi="Times New Roman" w:cs="Times New Roman"/>
          <w:sz w:val="44"/>
          <w:szCs w:val="44"/>
        </w:rPr>
      </w:pPr>
    </w:p>
    <w:p w14:paraId="6B839438" w14:textId="77777777" w:rsidR="00F079FB" w:rsidRDefault="00F079FB" w:rsidP="009C13A4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3" w:name="_Toc120290161"/>
      <w:r>
        <w:rPr>
          <w:rFonts w:ascii="Times New Roman" w:hAnsi="Times New Roman" w:cs="Times New Roman"/>
          <w:sz w:val="44"/>
          <w:szCs w:val="44"/>
        </w:rPr>
        <w:t>Padrões de projeto</w:t>
      </w:r>
      <w:bookmarkEnd w:id="3"/>
    </w:p>
    <w:p w14:paraId="31DA113F" w14:textId="77777777" w:rsidR="00F079FB" w:rsidRDefault="00F079FB" w:rsidP="00714FD1">
      <w:pPr>
        <w:jc w:val="both"/>
        <w:rPr>
          <w:rFonts w:ascii="Times New Roman" w:hAnsi="Times New Roman" w:cs="Times New Roman"/>
        </w:rPr>
      </w:pPr>
    </w:p>
    <w:p w14:paraId="15D45CC1" w14:textId="77777777" w:rsidR="00641908" w:rsidRDefault="00641908" w:rsidP="00714FD1">
      <w:pPr>
        <w:jc w:val="both"/>
        <w:rPr>
          <w:rFonts w:ascii="Times New Roman" w:hAnsi="Times New Roman" w:cs="Times New Roman"/>
        </w:rPr>
      </w:pPr>
    </w:p>
    <w:p w14:paraId="0EF71ACE" w14:textId="77777777" w:rsidR="00901760" w:rsidRDefault="00B931F8" w:rsidP="00B931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início o nosso maior problema foi quando ficávamos presos no máximo/mínimo local.</w:t>
      </w:r>
    </w:p>
    <w:p w14:paraId="38CBF746" w14:textId="77777777" w:rsidR="00B931F8" w:rsidRDefault="00B931F8" w:rsidP="00B931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deparar-nos com este problema refletimos por eventuais soluções do problema, mais tarde solucionando-o com inspiração no algoritmo mencionado nas referências, que consiste em verificar todos os pares de rainhas e trocá-las se caso essa troca seja favorável, ou seja, se o número de colisões diminuir.</w:t>
      </w:r>
    </w:p>
    <w:p w14:paraId="03DA193E" w14:textId="77777777" w:rsidR="00B931F8" w:rsidRDefault="00B931F8" w:rsidP="00B931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ler este artigo surgiu a ideia de iterar várias vezes sobre o tabuleiro</w:t>
      </w:r>
      <w:r w:rsidR="00486BE0">
        <w:rPr>
          <w:rFonts w:ascii="Times New Roman" w:hAnsi="Times New Roman" w:cs="Times New Roman"/>
        </w:rPr>
        <w:t>, com a condição que mesmo que tenha o mesmo número de colisões a rainha irá mover-se abrindo portas a outras rainhas que estavam “presas”.</w:t>
      </w:r>
    </w:p>
    <w:p w14:paraId="6B59AF59" w14:textId="69FD6D92" w:rsidR="00901760" w:rsidRDefault="00486BE0" w:rsidP="00413D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ora falando sobre a implementação usamos uma permutação como representação do tabuleiro e dois </w:t>
      </w:r>
      <w:proofErr w:type="spellStart"/>
      <w:r w:rsidRPr="00486BE0">
        <w:rPr>
          <w:rFonts w:ascii="Times New Roman" w:hAnsi="Times New Roman" w:cs="Times New Roman"/>
          <w:i/>
          <w:iCs/>
        </w:rPr>
        <w:t>arrays</w:t>
      </w:r>
      <w:proofErr w:type="spellEnd"/>
      <w:r>
        <w:rPr>
          <w:rFonts w:ascii="Times New Roman" w:hAnsi="Times New Roman" w:cs="Times New Roman"/>
        </w:rPr>
        <w:t xml:space="preserve"> que representam as diagonais positiva e negativa.</w:t>
      </w:r>
      <w:r w:rsidR="001712EE">
        <w:rPr>
          <w:rFonts w:ascii="Times New Roman" w:hAnsi="Times New Roman" w:cs="Times New Roman"/>
        </w:rPr>
        <w:t xml:space="preserve"> Para calcular as colisões, como temos um </w:t>
      </w:r>
      <w:proofErr w:type="spellStart"/>
      <w:r w:rsidR="001712EE" w:rsidRPr="00275A31">
        <w:rPr>
          <w:rFonts w:ascii="Times New Roman" w:hAnsi="Times New Roman" w:cs="Times New Roman"/>
          <w:i/>
          <w:iCs/>
        </w:rPr>
        <w:t>array</w:t>
      </w:r>
      <w:proofErr w:type="spellEnd"/>
      <w:r w:rsidR="001712EE">
        <w:rPr>
          <w:rFonts w:ascii="Times New Roman" w:hAnsi="Times New Roman" w:cs="Times New Roman"/>
        </w:rPr>
        <w:t xml:space="preserve"> com todas as diagonais, tanto positivas como negativas, só precisamos de verificar se existe alguma rainha na mesma linha e somar esse valor com o número de rainhas que existem nas diagonais. O cálculo das colisões é usado para </w:t>
      </w:r>
      <w:r w:rsidR="00181A3A">
        <w:rPr>
          <w:rFonts w:ascii="Times New Roman" w:hAnsi="Times New Roman" w:cs="Times New Roman"/>
        </w:rPr>
        <w:t>escolhermos o melhor sítio para colocar uma rainha, escolhemos o sítio que tem melhor ou igual número de colisões e passamos para a próxima rainha, assim sucessivamente. Quando chegarmos ao fim da iteração, se não tivermos feito nenhuma troca, significa que as rainhas estão no melhor sítio possível, ou seja, é altura de testarmos se é uma solução</w:t>
      </w:r>
    </w:p>
    <w:p w14:paraId="6AA8C9EA" w14:textId="77777777" w:rsidR="00901760" w:rsidRDefault="00901760" w:rsidP="00413D39">
      <w:pPr>
        <w:spacing w:line="360" w:lineRule="auto"/>
        <w:jc w:val="both"/>
        <w:rPr>
          <w:rFonts w:ascii="Times New Roman" w:hAnsi="Times New Roman" w:cs="Times New Roman"/>
        </w:rPr>
      </w:pPr>
    </w:p>
    <w:p w14:paraId="6856F517" w14:textId="77777777" w:rsidR="00F079FB" w:rsidRPr="00413D39" w:rsidRDefault="00F079FB" w:rsidP="00413D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56073" w14:textId="77777777" w:rsidR="00F079FB" w:rsidRDefault="00F079FB" w:rsidP="00C018C8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4" w:name="_Toc120290162"/>
      <w:r>
        <w:rPr>
          <w:rFonts w:ascii="Times New Roman" w:hAnsi="Times New Roman" w:cs="Times New Roman"/>
          <w:sz w:val="44"/>
          <w:szCs w:val="44"/>
        </w:rPr>
        <w:lastRenderedPageBreak/>
        <w:t>Diagrama de classes UML de implementação</w:t>
      </w:r>
      <w:bookmarkEnd w:id="4"/>
    </w:p>
    <w:p w14:paraId="48520799" w14:textId="77777777" w:rsidR="0040271E" w:rsidRDefault="0040271E" w:rsidP="0040271E"/>
    <w:p w14:paraId="0DFA611C" w14:textId="77777777" w:rsidR="0040271E" w:rsidRDefault="0040271E" w:rsidP="0040271E"/>
    <w:p w14:paraId="596C318F" w14:textId="77777777" w:rsidR="0040271E" w:rsidRDefault="0040271E" w:rsidP="0040271E">
      <w:r>
        <w:rPr>
          <w:noProof/>
        </w:rPr>
        <w:drawing>
          <wp:inline distT="0" distB="0" distL="0" distR="0" wp14:anchorId="77702D60" wp14:editId="2589B64F">
            <wp:extent cx="5532334" cy="55886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11-23 at 17.05.5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/>
                    <a:stretch/>
                  </pic:blipFill>
                  <pic:spPr bwMode="auto">
                    <a:xfrm>
                      <a:off x="0" y="0"/>
                      <a:ext cx="5532334" cy="558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123E" w14:textId="77777777" w:rsidR="0040271E" w:rsidRDefault="0040271E" w:rsidP="0040271E"/>
    <w:p w14:paraId="31E69F74" w14:textId="77777777" w:rsidR="0040271E" w:rsidRDefault="0040271E" w:rsidP="0040271E"/>
    <w:p w14:paraId="777FF131" w14:textId="77777777" w:rsidR="0040271E" w:rsidRDefault="0040271E" w:rsidP="0040271E"/>
    <w:p w14:paraId="0254CCA8" w14:textId="77777777" w:rsidR="0040271E" w:rsidRDefault="0040271E" w:rsidP="0040271E"/>
    <w:p w14:paraId="0A3BF338" w14:textId="77777777" w:rsidR="0040271E" w:rsidRDefault="0040271E" w:rsidP="0040271E"/>
    <w:p w14:paraId="38EE68F0" w14:textId="77777777" w:rsidR="0040271E" w:rsidRDefault="0040271E" w:rsidP="0040271E"/>
    <w:p w14:paraId="2D3C957F" w14:textId="77777777" w:rsidR="0040271E" w:rsidRDefault="0040271E" w:rsidP="0040271E"/>
    <w:p w14:paraId="083FFD49" w14:textId="77777777" w:rsidR="00F079FB" w:rsidRDefault="00F079FB" w:rsidP="00317B80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Toc120290163"/>
      <w:r>
        <w:rPr>
          <w:rFonts w:ascii="Times New Roman" w:hAnsi="Times New Roman" w:cs="Times New Roman"/>
          <w:sz w:val="44"/>
          <w:szCs w:val="44"/>
        </w:rPr>
        <w:lastRenderedPageBreak/>
        <w:t>Conclusão</w:t>
      </w:r>
      <w:bookmarkEnd w:id="5"/>
    </w:p>
    <w:p w14:paraId="19E48C53" w14:textId="77777777" w:rsidR="00F079FB" w:rsidRDefault="00F079FB" w:rsidP="00F079FB">
      <w:pPr>
        <w:rPr>
          <w:rFonts w:ascii="Times New Roman" w:hAnsi="Times New Roman" w:cs="Times New Roman"/>
          <w:sz w:val="28"/>
          <w:szCs w:val="28"/>
        </w:rPr>
      </w:pPr>
    </w:p>
    <w:p w14:paraId="6FE80578" w14:textId="77777777" w:rsidR="00244956" w:rsidRDefault="00244956" w:rsidP="00F079FB">
      <w:pPr>
        <w:rPr>
          <w:rFonts w:ascii="Times New Roman" w:hAnsi="Times New Roman" w:cs="Times New Roman"/>
          <w:sz w:val="28"/>
          <w:szCs w:val="28"/>
        </w:rPr>
      </w:pPr>
    </w:p>
    <w:p w14:paraId="3326CB13" w14:textId="77777777" w:rsidR="00901760" w:rsidRDefault="00901760" w:rsidP="001A41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ma, este problema permitiu-nos aprofundar conhecimentos sobre algoritmos de procura, de forma a otimizá-los o máximo possível.</w:t>
      </w:r>
    </w:p>
    <w:p w14:paraId="724962C1" w14:textId="77777777" w:rsidR="00242F0C" w:rsidRDefault="00242F0C" w:rsidP="001A41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 um problema bastante desafiante, que ficou melhor do que o inicialmente previsto. Não</w:t>
      </w:r>
    </w:p>
    <w:p w14:paraId="045E7190" w14:textId="77777777" w:rsidR="00E43262" w:rsidRDefault="00242F0C" w:rsidP="001A41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nte nos termos deparado com algumas dificuldades para a finalização deste problema, nomeadamente, constrangimentos com a eficiência de números </w:t>
      </w:r>
      <w:r w:rsidR="00244956">
        <w:rPr>
          <w:rFonts w:ascii="Times New Roman" w:hAnsi="Times New Roman" w:cs="Times New Roman"/>
        </w:rPr>
        <w:t>elevados</w:t>
      </w:r>
      <w:r>
        <w:rPr>
          <w:rFonts w:ascii="Times New Roman" w:hAnsi="Times New Roman" w:cs="Times New Roman"/>
        </w:rPr>
        <w:t>, devido à complexidade do problema.</w:t>
      </w:r>
    </w:p>
    <w:p w14:paraId="36376712" w14:textId="77777777" w:rsidR="00244956" w:rsidRDefault="00244956" w:rsidP="001A41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concluir, que apesar de não haver um objetivo padrão para a realização do problema, sentimos que alcançamos o nosso objetivo pessoal.</w:t>
      </w:r>
    </w:p>
    <w:p w14:paraId="0679FB81" w14:textId="77777777" w:rsidR="00317B80" w:rsidRDefault="00317B80">
      <w:pPr>
        <w:rPr>
          <w:rFonts w:ascii="Times New Roman" w:hAnsi="Times New Roman" w:cs="Times New Roman"/>
        </w:rPr>
      </w:pPr>
    </w:p>
    <w:p w14:paraId="10B22ECD" w14:textId="77777777" w:rsidR="00317B80" w:rsidRDefault="00317B80">
      <w:pPr>
        <w:rPr>
          <w:rFonts w:ascii="Times New Roman" w:hAnsi="Times New Roman" w:cs="Times New Roman"/>
        </w:rPr>
      </w:pPr>
    </w:p>
    <w:p w14:paraId="1EBA2506" w14:textId="77777777" w:rsidR="00317B80" w:rsidRDefault="00317B80">
      <w:pPr>
        <w:rPr>
          <w:rFonts w:ascii="Times New Roman" w:hAnsi="Times New Roman" w:cs="Times New Roman"/>
        </w:rPr>
      </w:pPr>
    </w:p>
    <w:p w14:paraId="662B13A5" w14:textId="77777777" w:rsidR="00317B80" w:rsidRDefault="00317B80">
      <w:pPr>
        <w:rPr>
          <w:rFonts w:ascii="Times New Roman" w:hAnsi="Times New Roman" w:cs="Times New Roman"/>
        </w:rPr>
      </w:pPr>
    </w:p>
    <w:p w14:paraId="1D9D9130" w14:textId="77777777" w:rsidR="00317B80" w:rsidRDefault="00317B80">
      <w:pPr>
        <w:rPr>
          <w:rFonts w:ascii="Times New Roman" w:hAnsi="Times New Roman" w:cs="Times New Roman"/>
        </w:rPr>
      </w:pPr>
    </w:p>
    <w:p w14:paraId="40D795A9" w14:textId="77777777" w:rsidR="00317B80" w:rsidRDefault="00317B80">
      <w:pPr>
        <w:rPr>
          <w:rFonts w:ascii="Times New Roman" w:hAnsi="Times New Roman" w:cs="Times New Roman"/>
        </w:rPr>
      </w:pPr>
    </w:p>
    <w:p w14:paraId="29954937" w14:textId="77777777" w:rsidR="00317B80" w:rsidRDefault="00317B80">
      <w:pPr>
        <w:rPr>
          <w:rFonts w:ascii="Times New Roman" w:hAnsi="Times New Roman" w:cs="Times New Roman"/>
        </w:rPr>
      </w:pPr>
    </w:p>
    <w:p w14:paraId="5F268E22" w14:textId="77777777" w:rsidR="00317B80" w:rsidRDefault="00317B80">
      <w:pPr>
        <w:rPr>
          <w:rFonts w:ascii="Times New Roman" w:hAnsi="Times New Roman" w:cs="Times New Roman"/>
        </w:rPr>
      </w:pPr>
    </w:p>
    <w:p w14:paraId="65278F4F" w14:textId="77777777" w:rsidR="00317B80" w:rsidRDefault="00317B80">
      <w:pPr>
        <w:rPr>
          <w:rFonts w:ascii="Times New Roman" w:hAnsi="Times New Roman" w:cs="Times New Roman"/>
        </w:rPr>
      </w:pPr>
    </w:p>
    <w:p w14:paraId="39B1A530" w14:textId="77777777" w:rsidR="00317B80" w:rsidRDefault="00317B80">
      <w:pPr>
        <w:rPr>
          <w:rFonts w:ascii="Times New Roman" w:hAnsi="Times New Roman" w:cs="Times New Roman"/>
        </w:rPr>
      </w:pPr>
    </w:p>
    <w:p w14:paraId="6F1AF3F5" w14:textId="77777777" w:rsidR="00317B80" w:rsidRDefault="00317B80">
      <w:pPr>
        <w:rPr>
          <w:rFonts w:ascii="Times New Roman" w:hAnsi="Times New Roman" w:cs="Times New Roman"/>
        </w:rPr>
      </w:pPr>
    </w:p>
    <w:p w14:paraId="780DEFD1" w14:textId="77777777" w:rsidR="00317B80" w:rsidRDefault="00317B80">
      <w:pPr>
        <w:rPr>
          <w:rFonts w:ascii="Times New Roman" w:hAnsi="Times New Roman" w:cs="Times New Roman"/>
        </w:rPr>
      </w:pPr>
    </w:p>
    <w:p w14:paraId="49B621D5" w14:textId="77777777" w:rsidR="00317B80" w:rsidRDefault="00317B80">
      <w:pPr>
        <w:rPr>
          <w:rFonts w:ascii="Times New Roman" w:hAnsi="Times New Roman" w:cs="Times New Roman"/>
        </w:rPr>
      </w:pPr>
    </w:p>
    <w:p w14:paraId="6B3CBA6C" w14:textId="77777777" w:rsidR="00317B80" w:rsidRDefault="00317B80">
      <w:pPr>
        <w:rPr>
          <w:rFonts w:ascii="Times New Roman" w:hAnsi="Times New Roman" w:cs="Times New Roman"/>
        </w:rPr>
      </w:pPr>
    </w:p>
    <w:p w14:paraId="13C8BD78" w14:textId="77777777" w:rsidR="00317B80" w:rsidRDefault="00317B80">
      <w:pPr>
        <w:rPr>
          <w:rFonts w:ascii="Times New Roman" w:hAnsi="Times New Roman" w:cs="Times New Roman"/>
        </w:rPr>
      </w:pPr>
    </w:p>
    <w:p w14:paraId="17195E5E" w14:textId="77777777" w:rsidR="00317B80" w:rsidRDefault="00317B80">
      <w:pPr>
        <w:rPr>
          <w:rFonts w:ascii="Times New Roman" w:hAnsi="Times New Roman" w:cs="Times New Roman"/>
        </w:rPr>
      </w:pPr>
    </w:p>
    <w:p w14:paraId="4345F159" w14:textId="77777777" w:rsidR="00317B80" w:rsidRDefault="00317B80">
      <w:pPr>
        <w:rPr>
          <w:rFonts w:ascii="Times New Roman" w:hAnsi="Times New Roman" w:cs="Times New Roman"/>
        </w:rPr>
      </w:pPr>
    </w:p>
    <w:p w14:paraId="6D48BBD2" w14:textId="77777777" w:rsidR="00317B80" w:rsidRDefault="00317B80">
      <w:pPr>
        <w:rPr>
          <w:rFonts w:ascii="Times New Roman" w:hAnsi="Times New Roman" w:cs="Times New Roman"/>
        </w:rPr>
      </w:pPr>
    </w:p>
    <w:p w14:paraId="1A5A54FD" w14:textId="77777777" w:rsidR="00317B80" w:rsidRDefault="00317B80">
      <w:pPr>
        <w:rPr>
          <w:rFonts w:ascii="Times New Roman" w:hAnsi="Times New Roman" w:cs="Times New Roman"/>
        </w:rPr>
      </w:pPr>
    </w:p>
    <w:p w14:paraId="167B1E64" w14:textId="77777777" w:rsidR="00317B80" w:rsidRDefault="00317B80">
      <w:pPr>
        <w:rPr>
          <w:rFonts w:ascii="Times New Roman" w:hAnsi="Times New Roman" w:cs="Times New Roman"/>
        </w:rPr>
      </w:pPr>
    </w:p>
    <w:p w14:paraId="0C49A9D0" w14:textId="77777777" w:rsidR="00317B80" w:rsidRDefault="00317B80">
      <w:pPr>
        <w:rPr>
          <w:rFonts w:ascii="Times New Roman" w:hAnsi="Times New Roman" w:cs="Times New Roman"/>
        </w:rPr>
      </w:pPr>
    </w:p>
    <w:p w14:paraId="01044EFB" w14:textId="77777777" w:rsidR="00317B80" w:rsidRDefault="00317B80">
      <w:pPr>
        <w:rPr>
          <w:rFonts w:ascii="Times New Roman" w:hAnsi="Times New Roman" w:cs="Times New Roman"/>
        </w:rPr>
      </w:pPr>
    </w:p>
    <w:p w14:paraId="1D56B26D" w14:textId="77777777" w:rsidR="00317B80" w:rsidRDefault="00317B80">
      <w:pPr>
        <w:rPr>
          <w:rFonts w:ascii="Times New Roman" w:hAnsi="Times New Roman" w:cs="Times New Roman"/>
        </w:rPr>
      </w:pPr>
    </w:p>
    <w:p w14:paraId="2207BEC4" w14:textId="77777777" w:rsidR="00317B80" w:rsidRDefault="00317B80">
      <w:pPr>
        <w:rPr>
          <w:rFonts w:ascii="Times New Roman" w:hAnsi="Times New Roman" w:cs="Times New Roman"/>
        </w:rPr>
      </w:pPr>
    </w:p>
    <w:p w14:paraId="1E2E28E7" w14:textId="77777777" w:rsidR="00317B80" w:rsidRDefault="00317B80">
      <w:pPr>
        <w:rPr>
          <w:rFonts w:ascii="Times New Roman" w:hAnsi="Times New Roman" w:cs="Times New Roman"/>
        </w:rPr>
      </w:pPr>
    </w:p>
    <w:p w14:paraId="6BE3F0E2" w14:textId="77777777" w:rsidR="00317B80" w:rsidRDefault="00317B80">
      <w:pPr>
        <w:rPr>
          <w:rFonts w:ascii="Times New Roman" w:hAnsi="Times New Roman" w:cs="Times New Roman"/>
        </w:rPr>
      </w:pPr>
    </w:p>
    <w:p w14:paraId="229CF0D2" w14:textId="77777777" w:rsidR="00E43262" w:rsidRDefault="00E43262" w:rsidP="00E43262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6" w:name="_Toc120290164"/>
      <w:r>
        <w:rPr>
          <w:rFonts w:ascii="Times New Roman" w:hAnsi="Times New Roman" w:cs="Times New Roman"/>
          <w:sz w:val="44"/>
          <w:szCs w:val="44"/>
        </w:rPr>
        <w:lastRenderedPageBreak/>
        <w:t>Referências</w:t>
      </w:r>
      <w:bookmarkEnd w:id="6"/>
    </w:p>
    <w:p w14:paraId="79CF7AEF" w14:textId="77777777" w:rsidR="00E43262" w:rsidRDefault="00E43262" w:rsidP="00E43262"/>
    <w:p w14:paraId="27AC0A14" w14:textId="77777777" w:rsidR="00E43262" w:rsidRPr="00E43262" w:rsidRDefault="00E43262" w:rsidP="00E43262"/>
    <w:p w14:paraId="0E0B606F" w14:textId="77777777" w:rsidR="00E43262" w:rsidRDefault="003C3956" w:rsidP="00E43262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43262" w:rsidRPr="00D74E96">
          <w:rPr>
            <w:rStyle w:val="Hyperlink"/>
            <w:rFonts w:ascii="Times New Roman" w:hAnsi="Times New Roman" w:cs="Times New Roman"/>
            <w:sz w:val="28"/>
            <w:szCs w:val="28"/>
          </w:rPr>
          <w:t>http://cse.unl.edu/~choueiry/Documents/Sosic-Gu-N-queens-1990.pdf</w:t>
        </w:r>
      </w:hyperlink>
    </w:p>
    <w:p w14:paraId="657F3A85" w14:textId="77777777" w:rsidR="00E43262" w:rsidRDefault="00E43262" w:rsidP="00E43262">
      <w:pPr>
        <w:rPr>
          <w:rFonts w:ascii="Times New Roman" w:hAnsi="Times New Roman" w:cs="Times New Roman"/>
          <w:sz w:val="28"/>
          <w:szCs w:val="28"/>
        </w:rPr>
      </w:pPr>
    </w:p>
    <w:p w14:paraId="5CF4E2FF" w14:textId="77777777" w:rsidR="00E43262" w:rsidRPr="00F079FB" w:rsidRDefault="00E43262" w:rsidP="00E43262">
      <w:pPr>
        <w:rPr>
          <w:rFonts w:ascii="Times New Roman" w:hAnsi="Times New Roman" w:cs="Times New Roman"/>
          <w:sz w:val="28"/>
          <w:szCs w:val="28"/>
        </w:rPr>
      </w:pPr>
    </w:p>
    <w:p w14:paraId="39B532F1" w14:textId="77777777" w:rsidR="00623FAD" w:rsidRPr="006A701F" w:rsidRDefault="00623FAD" w:rsidP="00DC4E70">
      <w:pPr>
        <w:tabs>
          <w:tab w:val="left" w:pos="4044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623FAD" w:rsidRPr="006A701F" w:rsidSect="00C105EF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36CC" w14:textId="77777777" w:rsidR="003C3956" w:rsidRDefault="003C3956" w:rsidP="00EC5C76">
      <w:r>
        <w:separator/>
      </w:r>
    </w:p>
  </w:endnote>
  <w:endnote w:type="continuationSeparator" w:id="0">
    <w:p w14:paraId="605229D1" w14:textId="77777777" w:rsidR="003C3956" w:rsidRDefault="003C3956" w:rsidP="00EC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0657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F39C4" w14:textId="77777777" w:rsidR="00C105EF" w:rsidRDefault="00C105EF" w:rsidP="00085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63055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7E4C1" w14:textId="77777777" w:rsidR="00C105EF" w:rsidRDefault="00C105EF" w:rsidP="00C105E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3F7DB5" w14:textId="77777777" w:rsidR="00C105EF" w:rsidRDefault="00C105EF" w:rsidP="00C105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90729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C7A0AC" w14:textId="77777777" w:rsidR="00C105EF" w:rsidRDefault="00C105EF" w:rsidP="00C105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6BC0EC" w14:textId="77777777" w:rsidR="00C105EF" w:rsidRDefault="00C105EF" w:rsidP="00C105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FC83" w14:textId="77777777" w:rsidR="003C3956" w:rsidRDefault="003C3956" w:rsidP="00EC5C76">
      <w:r>
        <w:separator/>
      </w:r>
    </w:p>
  </w:footnote>
  <w:footnote w:type="continuationSeparator" w:id="0">
    <w:p w14:paraId="4111E930" w14:textId="77777777" w:rsidR="003C3956" w:rsidRDefault="003C3956" w:rsidP="00EC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0916" w14:textId="77777777" w:rsidR="00EC5C76" w:rsidRDefault="00EC5C7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F56DC" wp14:editId="65F3FBAE">
          <wp:simplePos x="0" y="0"/>
          <wp:positionH relativeFrom="column">
            <wp:posOffset>-694186</wp:posOffset>
          </wp:positionH>
          <wp:positionV relativeFrom="paragraph">
            <wp:posOffset>-213273</wp:posOffset>
          </wp:positionV>
          <wp:extent cx="2490470" cy="146113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242A" w14:textId="77777777" w:rsidR="00B06788" w:rsidRDefault="00B06788" w:rsidP="00B06788">
    <w:pPr>
      <w:pStyle w:val="Header"/>
      <w:ind w:firstLine="72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B202B" wp14:editId="31DE0948">
          <wp:simplePos x="0" y="0"/>
          <wp:positionH relativeFrom="column">
            <wp:posOffset>-596900</wp:posOffset>
          </wp:positionH>
          <wp:positionV relativeFrom="paragraph">
            <wp:posOffset>-64135</wp:posOffset>
          </wp:positionV>
          <wp:extent cx="2490470" cy="1461135"/>
          <wp:effectExtent l="0" t="0" r="0" b="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146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FEC"/>
    <w:multiLevelType w:val="hybridMultilevel"/>
    <w:tmpl w:val="0AB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AE1"/>
    <w:multiLevelType w:val="hybridMultilevel"/>
    <w:tmpl w:val="758A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6509"/>
    <w:multiLevelType w:val="hybridMultilevel"/>
    <w:tmpl w:val="A208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0CA"/>
    <w:multiLevelType w:val="hybridMultilevel"/>
    <w:tmpl w:val="803A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21C0"/>
    <w:multiLevelType w:val="hybridMultilevel"/>
    <w:tmpl w:val="0D06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76"/>
    <w:rsid w:val="00067488"/>
    <w:rsid w:val="001712EE"/>
    <w:rsid w:val="00175386"/>
    <w:rsid w:val="00181A3A"/>
    <w:rsid w:val="00196A77"/>
    <w:rsid w:val="001A23AB"/>
    <w:rsid w:val="001A41B8"/>
    <w:rsid w:val="0021085D"/>
    <w:rsid w:val="00242F0C"/>
    <w:rsid w:val="00244956"/>
    <w:rsid w:val="00275A31"/>
    <w:rsid w:val="002A50D7"/>
    <w:rsid w:val="00317B80"/>
    <w:rsid w:val="00343DF9"/>
    <w:rsid w:val="0038141F"/>
    <w:rsid w:val="003C3956"/>
    <w:rsid w:val="004024C9"/>
    <w:rsid w:val="0040271E"/>
    <w:rsid w:val="00413D39"/>
    <w:rsid w:val="00415954"/>
    <w:rsid w:val="00453A86"/>
    <w:rsid w:val="00486BE0"/>
    <w:rsid w:val="004D5028"/>
    <w:rsid w:val="004E72E0"/>
    <w:rsid w:val="00593157"/>
    <w:rsid w:val="00623FAD"/>
    <w:rsid w:val="00641908"/>
    <w:rsid w:val="0067474D"/>
    <w:rsid w:val="00680FD7"/>
    <w:rsid w:val="006A701F"/>
    <w:rsid w:val="006C6D4A"/>
    <w:rsid w:val="006D7E9C"/>
    <w:rsid w:val="00714FD1"/>
    <w:rsid w:val="00737CD7"/>
    <w:rsid w:val="00794A7F"/>
    <w:rsid w:val="008F1F53"/>
    <w:rsid w:val="00901760"/>
    <w:rsid w:val="0091173F"/>
    <w:rsid w:val="009769DC"/>
    <w:rsid w:val="009C13A4"/>
    <w:rsid w:val="009D2935"/>
    <w:rsid w:val="009E5298"/>
    <w:rsid w:val="009F3FBF"/>
    <w:rsid w:val="00A16CDA"/>
    <w:rsid w:val="00A6718B"/>
    <w:rsid w:val="00B06788"/>
    <w:rsid w:val="00B60DB8"/>
    <w:rsid w:val="00B65905"/>
    <w:rsid w:val="00B931F8"/>
    <w:rsid w:val="00B97A83"/>
    <w:rsid w:val="00BE7B39"/>
    <w:rsid w:val="00C018C8"/>
    <w:rsid w:val="00C105EF"/>
    <w:rsid w:val="00C21B8E"/>
    <w:rsid w:val="00D00621"/>
    <w:rsid w:val="00D02FF1"/>
    <w:rsid w:val="00D230A1"/>
    <w:rsid w:val="00D262DB"/>
    <w:rsid w:val="00D84002"/>
    <w:rsid w:val="00DC1FF1"/>
    <w:rsid w:val="00DC4E70"/>
    <w:rsid w:val="00E27002"/>
    <w:rsid w:val="00E43262"/>
    <w:rsid w:val="00E718A8"/>
    <w:rsid w:val="00EC5C76"/>
    <w:rsid w:val="00EE7FA4"/>
    <w:rsid w:val="00F079FB"/>
    <w:rsid w:val="00F81669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B2B02"/>
  <w15:chartTrackingRefBased/>
  <w15:docId w15:val="{C9F65E99-87CF-9443-BA1B-0DB835FB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76"/>
  </w:style>
  <w:style w:type="paragraph" w:styleId="Footer">
    <w:name w:val="footer"/>
    <w:basedOn w:val="Normal"/>
    <w:link w:val="FooterChar"/>
    <w:uiPriority w:val="99"/>
    <w:unhideWhenUsed/>
    <w:rsid w:val="00EC5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76"/>
  </w:style>
  <w:style w:type="character" w:styleId="PageNumber">
    <w:name w:val="page number"/>
    <w:basedOn w:val="DefaultParagraphFont"/>
    <w:uiPriority w:val="99"/>
    <w:semiHidden/>
    <w:unhideWhenUsed/>
    <w:rsid w:val="00C105EF"/>
  </w:style>
  <w:style w:type="character" w:customStyle="1" w:styleId="Heading1Char">
    <w:name w:val="Heading 1 Char"/>
    <w:basedOn w:val="DefaultParagraphFont"/>
    <w:link w:val="Heading1"/>
    <w:uiPriority w:val="9"/>
    <w:rsid w:val="00B97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A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A83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7A83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7A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7A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7A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7A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7A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7A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7A83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7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0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3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1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se.unl.edu/~choueiry/Documents/Sosic-Gu-N-queens-1990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ber\OneDrive\Ambiente%20de%20Trabalho\UAlg\5&#186;%20Semestre\Intelig&#234;ncia%20Artificial\NQueens\d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0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A$3:$A$12</c:f>
              <c:numCache>
                <c:formatCode>General</c:formatCode>
                <c:ptCount val="10"/>
                <c:pt idx="0">
                  <c:v>1.2302199999999999E-2</c:v>
                </c:pt>
                <c:pt idx="1">
                  <c:v>7.5804000000000002E-3</c:v>
                </c:pt>
                <c:pt idx="2">
                  <c:v>6.3533000000000001E-3</c:v>
                </c:pt>
                <c:pt idx="3">
                  <c:v>6.3509999999999999E-3</c:v>
                </c:pt>
                <c:pt idx="4">
                  <c:v>6.1602999999999996E-3</c:v>
                </c:pt>
                <c:pt idx="5">
                  <c:v>6.2732999999999999E-3</c:v>
                </c:pt>
                <c:pt idx="6">
                  <c:v>6.0701000000000001E-3</c:v>
                </c:pt>
                <c:pt idx="7">
                  <c:v>6.4148E-3</c:v>
                </c:pt>
                <c:pt idx="8">
                  <c:v>6.4615999999999996E-3</c:v>
                </c:pt>
                <c:pt idx="9">
                  <c:v>6.4758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EF-48A0-9893-C60E6A178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40608"/>
        <c:axId val="47541856"/>
      </c:lineChart>
      <c:catAx>
        <c:axId val="4754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7541856"/>
        <c:crosses val="autoZero"/>
        <c:auto val="1"/>
        <c:lblAlgn val="ctr"/>
        <c:lblOffset val="100"/>
        <c:noMultiLvlLbl val="0"/>
      </c:catAx>
      <c:valAx>
        <c:axId val="475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ungo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754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750 que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J$3:$J$7</c:f>
              <c:numCache>
                <c:formatCode>General</c:formatCode>
                <c:ptCount val="5"/>
                <c:pt idx="0">
                  <c:v>35.31427</c:v>
                </c:pt>
                <c:pt idx="1">
                  <c:v>35.363190000000003</c:v>
                </c:pt>
                <c:pt idx="2">
                  <c:v>35.414580000000001</c:v>
                </c:pt>
                <c:pt idx="3">
                  <c:v>35.331389999999999</c:v>
                </c:pt>
                <c:pt idx="4">
                  <c:v>35.2771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AA-4ED8-B5CF-DB65C914E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217568"/>
        <c:axId val="348234208"/>
      </c:lineChart>
      <c:catAx>
        <c:axId val="34821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348234208"/>
        <c:crosses val="autoZero"/>
        <c:auto val="1"/>
        <c:lblAlgn val="ctr"/>
        <c:lblOffset val="100"/>
        <c:noMultiLvlLbl val="0"/>
      </c:catAx>
      <c:valAx>
        <c:axId val="34823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3482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200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K$3:$K$7</c:f>
              <c:numCache>
                <c:formatCode>General</c:formatCode>
                <c:ptCount val="5"/>
                <c:pt idx="0">
                  <c:v>77.061449999999994</c:v>
                </c:pt>
                <c:pt idx="1">
                  <c:v>77.707560000000001</c:v>
                </c:pt>
                <c:pt idx="2">
                  <c:v>77.302819999999997</c:v>
                </c:pt>
                <c:pt idx="3">
                  <c:v>76.887820000000005</c:v>
                </c:pt>
                <c:pt idx="4">
                  <c:v>76.80361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3B-43DB-97E3-362FFEF55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397696"/>
        <c:axId val="272398112"/>
      </c:lineChart>
      <c:catAx>
        <c:axId val="272397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72398112"/>
        <c:crosses val="autoZero"/>
        <c:auto val="1"/>
        <c:lblAlgn val="ctr"/>
        <c:lblOffset val="100"/>
        <c:noMultiLvlLbl val="0"/>
      </c:catAx>
      <c:valAx>
        <c:axId val="2723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7239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Queens Evolution</c:v>
          </c:tx>
          <c:spPr>
            <a:ln w="22225" cap="rnd">
              <a:solidFill>
                <a:schemeClr val="accent1">
                  <a:alpha val="92000"/>
                </a:schemeClr>
              </a:solidFill>
            </a:ln>
            <a:effectLst>
              <a:glow rad="139700">
                <a:schemeClr val="accent5">
                  <a:shade val="76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shade val="76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hade val="76000"/>
                    <a:satMod val="175000"/>
                    <a:alpha val="25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5">
                    <a:shade val="76000"/>
                    <a:alpha val="50000"/>
                  </a:schemeClr>
                </a:solidFill>
              </a:ln>
              <a:effectLst/>
            </c:spPr>
            <c:trendlineType val="power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0"/>
                  </a:schemeClr>
                </a:solidFill>
              </a:ln>
              <a:effectLst/>
            </c:spPr>
            <c:trendlineType val="exp"/>
            <c:dispRSqr val="0"/>
            <c:dispEq val="0"/>
          </c:trendline>
          <c:xVal>
            <c:numRef>
              <c:f>(Folha1!$A$14,Folha1!$B$14,Folha1!$C$14,Folha1!$D$14,Folha1!$E$14,Folha1!$F$9,Folha1!$G$9,Folha1!$H$9,Folha1!$I$9,Folha1!$J$9,Folha1!$K$9)</c:f>
              <c:numCache>
                <c:formatCode>General</c:formatCode>
                <c:ptCount val="11"/>
                <c:pt idx="0">
                  <c:v>7.0442906999999997E-3</c:v>
                </c:pt>
                <c:pt idx="1">
                  <c:v>6.6812195000000005E-2</c:v>
                </c:pt>
                <c:pt idx="2">
                  <c:v>0.20328500999999999</c:v>
                </c:pt>
                <c:pt idx="3">
                  <c:v>0.20950124000000001</c:v>
                </c:pt>
                <c:pt idx="4">
                  <c:v>1.0387686</c:v>
                </c:pt>
                <c:pt idx="5">
                  <c:v>2.0789797000000001</c:v>
                </c:pt>
                <c:pt idx="6">
                  <c:v>3.9927801999999999</c:v>
                </c:pt>
                <c:pt idx="7">
                  <c:v>18.069019999999998</c:v>
                </c:pt>
                <c:pt idx="8">
                  <c:v>11.896751999999999</c:v>
                </c:pt>
                <c:pt idx="9">
                  <c:v>35.340125999999998</c:v>
                </c:pt>
                <c:pt idx="10">
                  <c:v>77.152659999999997</c:v>
                </c:pt>
              </c:numCache>
            </c:numRef>
          </c:xVal>
          <c:yVal>
            <c:numRef>
              <c:f>Folha1!$A$2:$K$2</c:f>
              <c:numCache>
                <c:formatCode>General</c:formatCode>
                <c:ptCount val="1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1250</c:v>
                </c:pt>
                <c:pt idx="8">
                  <c:v>1500</c:v>
                </c:pt>
                <c:pt idx="9">
                  <c:v>1750</c:v>
                </c:pt>
                <c:pt idx="10">
                  <c:v>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91-43C6-A559-8B092EAE8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50448"/>
        <c:axId val="214130064"/>
      </c:scatterChart>
      <c:valAx>
        <c:axId val="21415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a</a:t>
                </a:r>
                <a:r>
                  <a:rPr lang="pt-PT" baseline="0"/>
                  <a:t> Resolução (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>
            <a:softEdge rad="0"/>
          </a:effectLst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14130064"/>
        <c:crossesAt val="0"/>
        <c:crossBetween val="midCat"/>
      </c:valAx>
      <c:valAx>
        <c:axId val="214130064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umero</a:t>
                </a:r>
                <a:r>
                  <a:rPr lang="pt-PT" baseline="0"/>
                  <a:t> de Queens (n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14150448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200 que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B$3:$B$12</c:f>
              <c:numCache>
                <c:formatCode>General</c:formatCode>
                <c:ptCount val="10"/>
                <c:pt idx="0">
                  <c:v>6.5996600000000002E-2</c:v>
                </c:pt>
                <c:pt idx="1">
                  <c:v>6.6567399999999999E-2</c:v>
                </c:pt>
                <c:pt idx="2">
                  <c:v>6.7401299999999997E-2</c:v>
                </c:pt>
                <c:pt idx="3">
                  <c:v>6.7090499999999997E-2</c:v>
                </c:pt>
                <c:pt idx="4">
                  <c:v>6.7535999999999999E-2</c:v>
                </c:pt>
                <c:pt idx="5">
                  <c:v>6.7322099999999996E-2</c:v>
                </c:pt>
                <c:pt idx="6">
                  <c:v>6.6212900000000005E-2</c:v>
                </c:pt>
                <c:pt idx="7">
                  <c:v>6.7003099999999996E-2</c:v>
                </c:pt>
                <c:pt idx="8">
                  <c:v>6.6390699999999997E-2</c:v>
                </c:pt>
                <c:pt idx="9">
                  <c:v>6.66011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7E-4D4E-A990-86943FC9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664640"/>
        <c:axId val="126664224"/>
      </c:lineChart>
      <c:catAx>
        <c:axId val="126664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26664224"/>
        <c:crosses val="autoZero"/>
        <c:auto val="1"/>
        <c:lblAlgn val="ctr"/>
        <c:lblOffset val="100"/>
        <c:noMultiLvlLbl val="0"/>
      </c:catAx>
      <c:valAx>
        <c:axId val="1266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37710328314223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2666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30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C$3:$C$12</c:f>
              <c:numCache>
                <c:formatCode>General</c:formatCode>
                <c:ptCount val="10"/>
                <c:pt idx="0">
                  <c:v>0.20418439999999999</c:v>
                </c:pt>
                <c:pt idx="1">
                  <c:v>0.20532429999999999</c:v>
                </c:pt>
                <c:pt idx="2">
                  <c:v>0.2020111</c:v>
                </c:pt>
                <c:pt idx="3">
                  <c:v>0.20239950000000001</c:v>
                </c:pt>
                <c:pt idx="4">
                  <c:v>0.2008733</c:v>
                </c:pt>
                <c:pt idx="5">
                  <c:v>0.20071120000000001</c:v>
                </c:pt>
                <c:pt idx="6">
                  <c:v>0.2027669</c:v>
                </c:pt>
                <c:pt idx="7">
                  <c:v>0.2028768</c:v>
                </c:pt>
                <c:pt idx="8">
                  <c:v>0.20192889999999999</c:v>
                </c:pt>
                <c:pt idx="9">
                  <c:v>0.2097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0E-42D4-8869-E985377E5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47408"/>
        <c:axId val="132900128"/>
      </c:lineChart>
      <c:catAx>
        <c:axId val="12974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32900128"/>
        <c:crosses val="autoZero"/>
        <c:auto val="1"/>
        <c:lblAlgn val="ctr"/>
        <c:lblOffset val="100"/>
        <c:noMultiLvlLbl val="0"/>
      </c:catAx>
      <c:valAx>
        <c:axId val="1329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2974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400 que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D$3:$D$12</c:f>
              <c:numCache>
                <c:formatCode>General</c:formatCode>
                <c:ptCount val="10"/>
                <c:pt idx="0">
                  <c:v>0.20810899999999999</c:v>
                </c:pt>
                <c:pt idx="1">
                  <c:v>0.207617</c:v>
                </c:pt>
                <c:pt idx="2">
                  <c:v>0.20591899999999999</c:v>
                </c:pt>
                <c:pt idx="3">
                  <c:v>0.21012</c:v>
                </c:pt>
                <c:pt idx="4">
                  <c:v>0.20699999999999999</c:v>
                </c:pt>
                <c:pt idx="5">
                  <c:v>0.20314599999999999</c:v>
                </c:pt>
                <c:pt idx="6">
                  <c:v>0.21071699999999999</c:v>
                </c:pt>
                <c:pt idx="7">
                  <c:v>0.21179000000000001</c:v>
                </c:pt>
                <c:pt idx="8">
                  <c:v>0.214118</c:v>
                </c:pt>
                <c:pt idx="9">
                  <c:v>0.216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8D-4D4B-B9C9-A235A9089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55536"/>
        <c:axId val="138061360"/>
      </c:lineChart>
      <c:catAx>
        <c:axId val="13805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38061360"/>
        <c:crosses val="autoZero"/>
        <c:auto val="1"/>
        <c:lblAlgn val="ctr"/>
        <c:lblOffset val="100"/>
        <c:noMultiLvlLbl val="0"/>
      </c:catAx>
      <c:valAx>
        <c:axId val="13806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ungo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3805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500 que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E$3:$E$12</c:f>
              <c:numCache>
                <c:formatCode>General</c:formatCode>
                <c:ptCount val="10"/>
                <c:pt idx="0">
                  <c:v>1.044441</c:v>
                </c:pt>
                <c:pt idx="1">
                  <c:v>1.0450619999999999</c:v>
                </c:pt>
                <c:pt idx="2">
                  <c:v>1.044692</c:v>
                </c:pt>
                <c:pt idx="3">
                  <c:v>1.036476</c:v>
                </c:pt>
                <c:pt idx="4">
                  <c:v>1.034783</c:v>
                </c:pt>
                <c:pt idx="5">
                  <c:v>1.035846</c:v>
                </c:pt>
                <c:pt idx="6">
                  <c:v>1.0361910000000001</c:v>
                </c:pt>
                <c:pt idx="7">
                  <c:v>1.047159</c:v>
                </c:pt>
                <c:pt idx="8">
                  <c:v>1.03413</c:v>
                </c:pt>
                <c:pt idx="9">
                  <c:v>1.02890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D-4001-AD05-2A0916026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51360"/>
        <c:axId val="145853024"/>
      </c:lineChart>
      <c:catAx>
        <c:axId val="145851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45853024"/>
        <c:crosses val="autoZero"/>
        <c:auto val="1"/>
        <c:lblAlgn val="ctr"/>
        <c:lblOffset val="100"/>
        <c:noMultiLvlLbl val="0"/>
      </c:catAx>
      <c:valAx>
        <c:axId val="1458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4585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75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F$3:$F$7</c:f>
              <c:numCache>
                <c:formatCode>General</c:formatCode>
                <c:ptCount val="5"/>
                <c:pt idx="0">
                  <c:v>2.0753370000000002</c:v>
                </c:pt>
                <c:pt idx="1">
                  <c:v>2.0864199999999999</c:v>
                </c:pt>
                <c:pt idx="2">
                  <c:v>2.072889</c:v>
                </c:pt>
                <c:pt idx="3">
                  <c:v>2.0855510000000002</c:v>
                </c:pt>
                <c:pt idx="4">
                  <c:v>2.0746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7C-4B87-8361-AB06867C4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43104"/>
        <c:axId val="47534784"/>
      </c:lineChart>
      <c:catAx>
        <c:axId val="4754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7534784"/>
        <c:crosses val="autoZero"/>
        <c:auto val="1"/>
        <c:lblAlgn val="ctr"/>
        <c:lblOffset val="100"/>
        <c:noMultiLvlLbl val="0"/>
      </c:catAx>
      <c:valAx>
        <c:axId val="475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ungo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754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00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G$3:$G$7</c:f>
              <c:numCache>
                <c:formatCode>General</c:formatCode>
                <c:ptCount val="5"/>
                <c:pt idx="0">
                  <c:v>4.0002769999999996</c:v>
                </c:pt>
                <c:pt idx="1">
                  <c:v>3.9864570000000001</c:v>
                </c:pt>
                <c:pt idx="2">
                  <c:v>3.9942190000000002</c:v>
                </c:pt>
                <c:pt idx="3">
                  <c:v>3.9883000000000002</c:v>
                </c:pt>
                <c:pt idx="4">
                  <c:v>3.99464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DA-40F6-BED0-329F0386D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66496"/>
        <c:axId val="52466912"/>
      </c:lineChart>
      <c:catAx>
        <c:axId val="5246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2466912"/>
        <c:crosses val="autoZero"/>
        <c:auto val="1"/>
        <c:lblAlgn val="ctr"/>
        <c:lblOffset val="100"/>
        <c:noMultiLvlLbl val="0"/>
      </c:catAx>
      <c:valAx>
        <c:axId val="524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246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250</a:t>
            </a:r>
            <a:r>
              <a:rPr lang="pt-PT" baseline="0"/>
              <a:t> queen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H$3:$H$7</c:f>
              <c:numCache>
                <c:formatCode>General</c:formatCode>
                <c:ptCount val="5"/>
                <c:pt idx="0">
                  <c:v>18.0579</c:v>
                </c:pt>
                <c:pt idx="1">
                  <c:v>18.078720000000001</c:v>
                </c:pt>
                <c:pt idx="2">
                  <c:v>18.053290000000001</c:v>
                </c:pt>
                <c:pt idx="3">
                  <c:v>18.072099999999999</c:v>
                </c:pt>
                <c:pt idx="4">
                  <c:v>18.08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CF-4A5E-8F46-E47863E11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61088"/>
        <c:axId val="52475648"/>
      </c:lineChart>
      <c:catAx>
        <c:axId val="5246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2475648"/>
        <c:crosses val="autoZero"/>
        <c:auto val="1"/>
        <c:lblAlgn val="ctr"/>
        <c:lblOffset val="100"/>
        <c:noMultiLvlLbl val="0"/>
      </c:catAx>
      <c:valAx>
        <c:axId val="5247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246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500 que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Folha1!$I$3:$I$7</c:f>
              <c:numCache>
                <c:formatCode>General</c:formatCode>
                <c:ptCount val="5"/>
                <c:pt idx="0">
                  <c:v>11.833143</c:v>
                </c:pt>
                <c:pt idx="1">
                  <c:v>11.899619</c:v>
                </c:pt>
                <c:pt idx="2">
                  <c:v>11.918248999999999</c:v>
                </c:pt>
                <c:pt idx="3">
                  <c:v>11.928061</c:v>
                </c:pt>
                <c:pt idx="4">
                  <c:v>11.904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45-4A9D-B116-6FCFEDE89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35088"/>
        <c:axId val="153819280"/>
      </c:lineChart>
      <c:catAx>
        <c:axId val="15383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ta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53819280"/>
        <c:crosses val="autoZero"/>
        <c:auto val="1"/>
        <c:lblAlgn val="ctr"/>
        <c:lblOffset val="100"/>
        <c:noMultiLvlLbl val="0"/>
      </c:catAx>
      <c:valAx>
        <c:axId val="15381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5383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C4CB0-F72B-5F45-8568-A74EFBE4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VIEIRA DA SILVA</dc:creator>
  <cp:keywords/>
  <dc:description/>
  <cp:lastModifiedBy>JORGE MIGUEL VIEIRA DA SILVA</cp:lastModifiedBy>
  <cp:revision>41</cp:revision>
  <dcterms:created xsi:type="dcterms:W3CDTF">2022-05-24T10:47:00Z</dcterms:created>
  <dcterms:modified xsi:type="dcterms:W3CDTF">2022-11-25T17:36:00Z</dcterms:modified>
</cp:coreProperties>
</file>